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C48" w:rsidRDefault="007B45EB">
      <w:pPr>
        <w:jc w:val="center"/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0</wp:posOffset>
            </wp:positionV>
            <wp:extent cx="579755" cy="740410"/>
            <wp:effectExtent l="19050" t="0" r="0" b="0"/>
            <wp:wrapSquare wrapText="bothSides"/>
            <wp:docPr id="4" name="Рисунок 4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C48" w:rsidRDefault="00CF3C48">
      <w:pPr>
        <w:jc w:val="center"/>
        <w:rPr>
          <w:sz w:val="28"/>
        </w:rPr>
      </w:pPr>
    </w:p>
    <w:p w:rsidR="00D95986" w:rsidRDefault="00D95986">
      <w:pPr>
        <w:jc w:val="center"/>
        <w:rPr>
          <w:sz w:val="28"/>
          <w:szCs w:val="28"/>
        </w:rPr>
      </w:pPr>
    </w:p>
    <w:p w:rsidR="00D95986" w:rsidRDefault="00D95986">
      <w:pPr>
        <w:jc w:val="center"/>
        <w:rPr>
          <w:sz w:val="28"/>
          <w:szCs w:val="28"/>
        </w:rPr>
      </w:pPr>
    </w:p>
    <w:p w:rsidR="00CF3C48" w:rsidRPr="0019592C" w:rsidRDefault="00CF3C48">
      <w:pPr>
        <w:jc w:val="center"/>
        <w:rPr>
          <w:sz w:val="28"/>
          <w:szCs w:val="28"/>
        </w:rPr>
      </w:pPr>
      <w:r w:rsidRPr="0019592C">
        <w:rPr>
          <w:sz w:val="28"/>
          <w:szCs w:val="28"/>
        </w:rPr>
        <w:t>МУНИЦИПАЛЬНОЕ ОБРАЗОВАНИЕ «</w:t>
      </w:r>
      <w:r w:rsidRPr="0019592C">
        <w:rPr>
          <w:caps/>
          <w:sz w:val="28"/>
          <w:szCs w:val="28"/>
        </w:rPr>
        <w:t>Каргасокский район»</w:t>
      </w:r>
    </w:p>
    <w:p w:rsidR="00CF3C48" w:rsidRPr="00E361BE" w:rsidRDefault="00CF3C48">
      <w:pPr>
        <w:pStyle w:val="2"/>
        <w:rPr>
          <w:sz w:val="26"/>
          <w:szCs w:val="26"/>
        </w:rPr>
      </w:pPr>
      <w:r w:rsidRPr="00E361BE">
        <w:rPr>
          <w:sz w:val="26"/>
          <w:szCs w:val="26"/>
        </w:rPr>
        <w:t>ТОМСКАЯ ОБЛАСТЬ</w:t>
      </w:r>
    </w:p>
    <w:p w:rsidR="00CF3C48" w:rsidRPr="00E361BE" w:rsidRDefault="00CF3C48">
      <w:pPr>
        <w:rPr>
          <w:b/>
          <w:sz w:val="28"/>
          <w:szCs w:val="28"/>
        </w:rPr>
      </w:pPr>
    </w:p>
    <w:p w:rsidR="00CF3C48" w:rsidRPr="00E361BE" w:rsidRDefault="00633BCD">
      <w:pPr>
        <w:pStyle w:val="1"/>
        <w:rPr>
          <w:sz w:val="28"/>
          <w:szCs w:val="28"/>
        </w:rPr>
      </w:pPr>
      <w:r w:rsidRPr="00E361BE">
        <w:rPr>
          <w:sz w:val="28"/>
          <w:szCs w:val="28"/>
        </w:rPr>
        <w:t>АДМИНИСТРАЦИЯ</w:t>
      </w:r>
      <w:r w:rsidR="00CF3C48" w:rsidRPr="00E361BE">
        <w:rPr>
          <w:sz w:val="28"/>
          <w:szCs w:val="28"/>
        </w:rPr>
        <w:t xml:space="preserve"> КАРГАСОКСКОГО РАЙОНА</w:t>
      </w:r>
    </w:p>
    <w:p w:rsidR="00CF3C48" w:rsidRPr="00E361BE" w:rsidRDefault="00CF3C48">
      <w:pPr>
        <w:rPr>
          <w:b/>
          <w:sz w:val="28"/>
          <w:szCs w:val="28"/>
        </w:rPr>
      </w:pPr>
    </w:p>
    <w:tbl>
      <w:tblPr>
        <w:tblW w:w="10065" w:type="dxa"/>
        <w:tblInd w:w="-318" w:type="dxa"/>
        <w:tblLook w:val="0000" w:firstRow="0" w:lastRow="0" w:firstColumn="0" w:lastColumn="0" w:noHBand="0" w:noVBand="0"/>
      </w:tblPr>
      <w:tblGrid>
        <w:gridCol w:w="2080"/>
        <w:gridCol w:w="5447"/>
        <w:gridCol w:w="2538"/>
      </w:tblGrid>
      <w:tr w:rsidR="00CF3C48" w:rsidRPr="00E361BE" w:rsidTr="00585AB9">
        <w:trPr>
          <w:trHeight w:val="754"/>
        </w:trPr>
        <w:tc>
          <w:tcPr>
            <w:tcW w:w="10065" w:type="dxa"/>
            <w:gridSpan w:val="3"/>
          </w:tcPr>
          <w:p w:rsidR="00CF3C48" w:rsidRPr="00E361BE" w:rsidRDefault="00653ABE">
            <w:pPr>
              <w:pStyle w:val="5"/>
              <w:rPr>
                <w:sz w:val="28"/>
                <w:szCs w:val="28"/>
              </w:rPr>
            </w:pPr>
            <w:r>
              <w:rPr>
                <w:szCs w:val="32"/>
              </w:rPr>
              <w:t xml:space="preserve">ПОСТАНОВЛЕНИЕ </w:t>
            </w:r>
          </w:p>
          <w:p w:rsidR="00CF3C48" w:rsidRPr="00E361BE" w:rsidRDefault="00CF3C48">
            <w:pPr>
              <w:rPr>
                <w:b/>
                <w:sz w:val="28"/>
                <w:szCs w:val="28"/>
              </w:rPr>
            </w:pPr>
          </w:p>
        </w:tc>
      </w:tr>
      <w:tr w:rsidR="00CF3C48" w:rsidRPr="00F23BBE" w:rsidTr="00585AB9">
        <w:tc>
          <w:tcPr>
            <w:tcW w:w="2080" w:type="dxa"/>
          </w:tcPr>
          <w:p w:rsidR="00CF3C48" w:rsidRPr="00F23BBE" w:rsidRDefault="00FE00AE" w:rsidP="008E5091">
            <w:pPr>
              <w:pStyle w:val="3"/>
              <w:jc w:val="both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306C2B" w:rsidRPr="00F23BBE">
              <w:rPr>
                <w:szCs w:val="28"/>
              </w:rPr>
              <w:t>.</w:t>
            </w:r>
            <w:r w:rsidR="000A763E" w:rsidRPr="00F23BBE">
              <w:rPr>
                <w:szCs w:val="28"/>
              </w:rPr>
              <w:t>05</w:t>
            </w:r>
            <w:r w:rsidR="0002648E" w:rsidRPr="00F23BBE">
              <w:rPr>
                <w:szCs w:val="28"/>
              </w:rPr>
              <w:t>.20</w:t>
            </w:r>
            <w:r w:rsidR="00585AB9" w:rsidRPr="00F23BBE">
              <w:rPr>
                <w:szCs w:val="28"/>
              </w:rPr>
              <w:t>2</w:t>
            </w:r>
            <w:r w:rsidR="000C7541" w:rsidRPr="00F23BBE">
              <w:rPr>
                <w:szCs w:val="28"/>
              </w:rPr>
              <w:t>3</w:t>
            </w:r>
          </w:p>
          <w:p w:rsidR="00CF3C48" w:rsidRPr="00F23BBE" w:rsidRDefault="00CF3C48" w:rsidP="008E5091">
            <w:pPr>
              <w:pStyle w:val="3"/>
              <w:jc w:val="both"/>
              <w:rPr>
                <w:szCs w:val="28"/>
              </w:rPr>
            </w:pPr>
          </w:p>
        </w:tc>
        <w:tc>
          <w:tcPr>
            <w:tcW w:w="5447" w:type="dxa"/>
          </w:tcPr>
          <w:p w:rsidR="00CF3C48" w:rsidRPr="00F23BBE" w:rsidRDefault="00CF3C48" w:rsidP="008E5091">
            <w:pPr>
              <w:pStyle w:val="3"/>
              <w:jc w:val="both"/>
              <w:rPr>
                <w:szCs w:val="28"/>
              </w:rPr>
            </w:pPr>
          </w:p>
        </w:tc>
        <w:tc>
          <w:tcPr>
            <w:tcW w:w="2538" w:type="dxa"/>
          </w:tcPr>
          <w:p w:rsidR="00CF3C48" w:rsidRPr="00F23BBE" w:rsidRDefault="00AC6B57" w:rsidP="00585AB9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</w:t>
            </w:r>
            <w:r w:rsidR="00E47843" w:rsidRPr="00F23BBE">
              <w:rPr>
                <w:szCs w:val="28"/>
              </w:rPr>
              <w:t>№</w:t>
            </w:r>
            <w:r w:rsidR="00AA3711" w:rsidRPr="00F23BBE">
              <w:rPr>
                <w:szCs w:val="28"/>
              </w:rPr>
              <w:t xml:space="preserve"> </w:t>
            </w:r>
            <w:r w:rsidR="00252690">
              <w:rPr>
                <w:szCs w:val="28"/>
              </w:rPr>
              <w:t>151</w:t>
            </w:r>
          </w:p>
        </w:tc>
      </w:tr>
      <w:tr w:rsidR="00CF3C48" w:rsidRPr="00F23BBE" w:rsidTr="00585AB9">
        <w:tc>
          <w:tcPr>
            <w:tcW w:w="7527" w:type="dxa"/>
            <w:gridSpan w:val="2"/>
          </w:tcPr>
          <w:p w:rsidR="00CF3C48" w:rsidRPr="00F23BBE" w:rsidRDefault="00CF3C48" w:rsidP="008E5091">
            <w:pPr>
              <w:pStyle w:val="3"/>
              <w:jc w:val="both"/>
              <w:rPr>
                <w:szCs w:val="28"/>
              </w:rPr>
            </w:pPr>
            <w:r w:rsidRPr="00F23BBE">
              <w:rPr>
                <w:szCs w:val="28"/>
              </w:rPr>
              <w:t>с. Каргасок</w:t>
            </w:r>
          </w:p>
        </w:tc>
        <w:tc>
          <w:tcPr>
            <w:tcW w:w="2538" w:type="dxa"/>
          </w:tcPr>
          <w:p w:rsidR="00CF3C48" w:rsidRPr="00F23BBE" w:rsidRDefault="00CF3C48">
            <w:pPr>
              <w:rPr>
                <w:sz w:val="28"/>
                <w:szCs w:val="28"/>
              </w:rPr>
            </w:pPr>
          </w:p>
        </w:tc>
      </w:tr>
    </w:tbl>
    <w:p w:rsidR="00CF3C48" w:rsidRPr="00F23BBE" w:rsidRDefault="00CF3C48">
      <w:pPr>
        <w:jc w:val="center"/>
        <w:rPr>
          <w:sz w:val="28"/>
          <w:szCs w:val="28"/>
        </w:rPr>
      </w:pPr>
    </w:p>
    <w:tbl>
      <w:tblPr>
        <w:tblW w:w="10206" w:type="dxa"/>
        <w:tblInd w:w="-459" w:type="dxa"/>
        <w:tblLook w:val="0000" w:firstRow="0" w:lastRow="0" w:firstColumn="0" w:lastColumn="0" w:noHBand="0" w:noVBand="0"/>
      </w:tblPr>
      <w:tblGrid>
        <w:gridCol w:w="141"/>
        <w:gridCol w:w="9782"/>
        <w:gridCol w:w="283"/>
      </w:tblGrid>
      <w:tr w:rsidR="007F25F1" w:rsidRPr="00F23BBE" w:rsidTr="00D077D4">
        <w:trPr>
          <w:gridAfter w:val="1"/>
          <w:wAfter w:w="283" w:type="dxa"/>
        </w:trPr>
        <w:tc>
          <w:tcPr>
            <w:tcW w:w="9923" w:type="dxa"/>
            <w:gridSpan w:val="2"/>
          </w:tcPr>
          <w:p w:rsidR="007F25F1" w:rsidRPr="00F23BBE" w:rsidRDefault="007F25F1" w:rsidP="00AB763D">
            <w:pPr>
              <w:jc w:val="center"/>
              <w:rPr>
                <w:sz w:val="28"/>
                <w:szCs w:val="28"/>
              </w:rPr>
            </w:pPr>
            <w:r w:rsidRPr="00F23BBE">
              <w:rPr>
                <w:sz w:val="28"/>
                <w:szCs w:val="28"/>
              </w:rPr>
              <w:t>О</w:t>
            </w:r>
            <w:r w:rsidR="00AB763D">
              <w:rPr>
                <w:sz w:val="28"/>
                <w:szCs w:val="28"/>
              </w:rPr>
              <w:t xml:space="preserve"> мероприятиях по обеспечению безопасности людей на водных объектах в период купального сезона 2023 года </w:t>
            </w:r>
          </w:p>
        </w:tc>
      </w:tr>
      <w:tr w:rsidR="00CF3C48" w:rsidRPr="00F23BBE" w:rsidTr="00585AB9">
        <w:trPr>
          <w:gridBefore w:val="1"/>
          <w:wBefore w:w="141" w:type="dxa"/>
        </w:trPr>
        <w:tc>
          <w:tcPr>
            <w:tcW w:w="10065" w:type="dxa"/>
            <w:gridSpan w:val="2"/>
          </w:tcPr>
          <w:p w:rsidR="00C3229C" w:rsidRPr="00F23BBE" w:rsidRDefault="00C3229C" w:rsidP="00C3229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2227BD" w:rsidRPr="00F23BBE" w:rsidRDefault="00C3229C" w:rsidP="00F31ECA">
            <w:pPr>
              <w:tabs>
                <w:tab w:val="left" w:pos="675"/>
              </w:tabs>
              <w:ind w:firstLine="567"/>
              <w:jc w:val="both"/>
              <w:rPr>
                <w:sz w:val="28"/>
                <w:szCs w:val="28"/>
              </w:rPr>
            </w:pPr>
            <w:r w:rsidRPr="00F23BBE">
              <w:rPr>
                <w:sz w:val="28"/>
                <w:szCs w:val="28"/>
              </w:rPr>
              <w:t xml:space="preserve">В </w:t>
            </w:r>
            <w:r w:rsidR="007E68BD" w:rsidRPr="00F23BBE">
              <w:rPr>
                <w:sz w:val="28"/>
                <w:szCs w:val="28"/>
              </w:rPr>
              <w:t>соответс</w:t>
            </w:r>
            <w:r w:rsidR="00C36E54">
              <w:rPr>
                <w:sz w:val="28"/>
                <w:szCs w:val="28"/>
              </w:rPr>
              <w:t>твии с Федеральным законом от 06.10.2003 № 131</w:t>
            </w:r>
            <w:r w:rsidR="007E68BD" w:rsidRPr="00F23BBE">
              <w:rPr>
                <w:sz w:val="28"/>
                <w:szCs w:val="28"/>
              </w:rPr>
              <w:t>-ФЗ «О</w:t>
            </w:r>
            <w:r w:rsidR="00C36E54">
              <w:rPr>
                <w:sz w:val="28"/>
                <w:szCs w:val="28"/>
              </w:rPr>
              <w:t>б общих принципах организации местного самоуправления в Российской Федерации», постановлением Администрации Томской области от 06.04.2011 № 96а «Об утверждении правил пользования водными объектами для плавания на маломерных судах в Томской области»</w:t>
            </w:r>
            <w:r w:rsidR="00F63F0D">
              <w:rPr>
                <w:sz w:val="28"/>
                <w:szCs w:val="28"/>
              </w:rPr>
              <w:t>, в целях обеспечения без</w:t>
            </w:r>
            <w:r w:rsidR="00A41742">
              <w:rPr>
                <w:sz w:val="28"/>
                <w:szCs w:val="28"/>
              </w:rPr>
              <w:t xml:space="preserve">опасности и охраны жизни людей на водных объектах, расположенных на территории </w:t>
            </w:r>
            <w:r w:rsidR="00F63F0D">
              <w:rPr>
                <w:sz w:val="28"/>
                <w:szCs w:val="28"/>
              </w:rPr>
              <w:t>муниципального образования «Кар</w:t>
            </w:r>
            <w:r w:rsidR="00A41742">
              <w:rPr>
                <w:sz w:val="28"/>
                <w:szCs w:val="28"/>
              </w:rPr>
              <w:t>г</w:t>
            </w:r>
            <w:r w:rsidR="00F63F0D">
              <w:rPr>
                <w:sz w:val="28"/>
                <w:szCs w:val="28"/>
              </w:rPr>
              <w:t>а</w:t>
            </w:r>
            <w:r w:rsidR="00A41742">
              <w:rPr>
                <w:sz w:val="28"/>
                <w:szCs w:val="28"/>
              </w:rPr>
              <w:t>сокский район»</w:t>
            </w:r>
          </w:p>
          <w:p w:rsidR="002227BD" w:rsidRPr="00F23BBE" w:rsidRDefault="002227BD" w:rsidP="00F31ECA">
            <w:pPr>
              <w:tabs>
                <w:tab w:val="left" w:pos="675"/>
              </w:tabs>
              <w:ind w:firstLine="567"/>
              <w:jc w:val="both"/>
              <w:rPr>
                <w:sz w:val="28"/>
                <w:szCs w:val="28"/>
              </w:rPr>
            </w:pPr>
          </w:p>
          <w:p w:rsidR="00C3229C" w:rsidRPr="00F23BBE" w:rsidRDefault="0025681A" w:rsidP="00F31ECA">
            <w:pPr>
              <w:tabs>
                <w:tab w:val="left" w:pos="675"/>
              </w:tabs>
              <w:ind w:firstLine="567"/>
              <w:jc w:val="both"/>
              <w:rPr>
                <w:sz w:val="28"/>
                <w:szCs w:val="28"/>
              </w:rPr>
            </w:pPr>
            <w:r w:rsidRPr="00F23BBE">
              <w:rPr>
                <w:sz w:val="28"/>
                <w:szCs w:val="28"/>
              </w:rPr>
              <w:t xml:space="preserve">Администрация Каргасокского района постановляет: </w:t>
            </w:r>
          </w:p>
          <w:p w:rsidR="009460C2" w:rsidRPr="00F23BBE" w:rsidRDefault="009460C2" w:rsidP="00E361BE">
            <w:pPr>
              <w:ind w:firstLine="567"/>
              <w:rPr>
                <w:sz w:val="28"/>
                <w:szCs w:val="28"/>
              </w:rPr>
            </w:pPr>
          </w:p>
          <w:p w:rsidR="006F4383" w:rsidRDefault="00E361BE" w:rsidP="006F4383">
            <w:pPr>
              <w:tabs>
                <w:tab w:val="left" w:pos="653"/>
              </w:tabs>
              <w:ind w:firstLine="567"/>
              <w:jc w:val="both"/>
              <w:rPr>
                <w:sz w:val="28"/>
                <w:szCs w:val="28"/>
              </w:rPr>
            </w:pPr>
            <w:r w:rsidRPr="00F23BBE">
              <w:rPr>
                <w:sz w:val="28"/>
                <w:szCs w:val="28"/>
              </w:rPr>
              <w:t>1.</w:t>
            </w:r>
            <w:r w:rsidR="00981CCF" w:rsidRPr="00F23BBE">
              <w:rPr>
                <w:sz w:val="28"/>
                <w:szCs w:val="28"/>
              </w:rPr>
              <w:t xml:space="preserve"> </w:t>
            </w:r>
            <w:r w:rsidR="006E3DE7">
              <w:rPr>
                <w:sz w:val="28"/>
                <w:szCs w:val="28"/>
              </w:rPr>
              <w:t>Утвердить:</w:t>
            </w:r>
          </w:p>
          <w:p w:rsidR="006E3DE7" w:rsidRDefault="006E3DE7" w:rsidP="006F4383">
            <w:pPr>
              <w:tabs>
                <w:tab w:val="left" w:pos="653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План мероприятий по обеспечению безопасности людей на водных объектах, охране их жизни и здоровья и организации мест массового отдыха в летний период (приложение №</w:t>
            </w:r>
            <w:r w:rsidR="003A53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);</w:t>
            </w:r>
          </w:p>
          <w:p w:rsidR="006E3DE7" w:rsidRPr="00F23BBE" w:rsidRDefault="006E3DE7" w:rsidP="006F4383">
            <w:pPr>
              <w:tabs>
                <w:tab w:val="left" w:pos="653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Состав районной оперативной группы </w:t>
            </w:r>
            <w:r w:rsidR="007674A9">
              <w:rPr>
                <w:sz w:val="28"/>
                <w:szCs w:val="28"/>
              </w:rPr>
              <w:t>экстренн</w:t>
            </w:r>
            <w:r w:rsidR="003A5352">
              <w:rPr>
                <w:sz w:val="28"/>
                <w:szCs w:val="28"/>
              </w:rPr>
              <w:t>ого реагирования по мероприятиям обеспечения безопасности людей на воде в купальный сезон 2023 года (приложение № 2)</w:t>
            </w:r>
            <w:r w:rsidR="002215E3">
              <w:rPr>
                <w:sz w:val="28"/>
                <w:szCs w:val="28"/>
              </w:rPr>
              <w:t>.</w:t>
            </w:r>
          </w:p>
          <w:p w:rsidR="000249BB" w:rsidRDefault="00EA551D" w:rsidP="00EA551D">
            <w:pPr>
              <w:jc w:val="both"/>
              <w:rPr>
                <w:sz w:val="28"/>
                <w:szCs w:val="28"/>
              </w:rPr>
            </w:pPr>
            <w:r w:rsidRPr="00F23BBE">
              <w:rPr>
                <w:sz w:val="28"/>
                <w:szCs w:val="28"/>
              </w:rPr>
              <w:t xml:space="preserve">          </w:t>
            </w:r>
            <w:r w:rsidR="004B1AFB" w:rsidRPr="00F23BBE">
              <w:rPr>
                <w:sz w:val="28"/>
                <w:szCs w:val="28"/>
              </w:rPr>
              <w:t>2.</w:t>
            </w:r>
            <w:r w:rsidR="00263E2E" w:rsidRPr="00F23BBE">
              <w:rPr>
                <w:sz w:val="28"/>
                <w:szCs w:val="28"/>
              </w:rPr>
              <w:t xml:space="preserve"> </w:t>
            </w:r>
            <w:r w:rsidR="002215E3">
              <w:rPr>
                <w:sz w:val="28"/>
                <w:szCs w:val="28"/>
              </w:rPr>
              <w:t>Рекомендовать Главам сельских поселений:</w:t>
            </w:r>
          </w:p>
          <w:p w:rsidR="002215E3" w:rsidRDefault="002215E3" w:rsidP="00997E8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Организовать и обеспечить выполнение мероприятий по предотвращению гибели людей на водных объектах на подведомственной </w:t>
            </w:r>
            <w:r w:rsidR="004E4B67">
              <w:rPr>
                <w:sz w:val="28"/>
                <w:szCs w:val="28"/>
              </w:rPr>
              <w:t>территории в купальной сезон;</w:t>
            </w:r>
          </w:p>
          <w:p w:rsidR="004E4B67" w:rsidRDefault="004E4B67" w:rsidP="00997E8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Обеспечить готовность сил и средств, для спасения людей на воде;</w:t>
            </w:r>
          </w:p>
          <w:p w:rsidR="00997E86" w:rsidRDefault="00997E86" w:rsidP="00997E8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Определить и обозначить места, используемые для массового отдыха людей на водоёмах;</w:t>
            </w:r>
          </w:p>
          <w:p w:rsidR="00997E86" w:rsidRPr="00F23BBE" w:rsidRDefault="00997E86" w:rsidP="00997E8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В местах массового отдыха людей на воде установить предупреждающие и информационные знаки (щиты аншлаги).</w:t>
            </w:r>
          </w:p>
          <w:p w:rsidR="00BF5467" w:rsidRPr="00F23BBE" w:rsidRDefault="004B1AFB" w:rsidP="00EA551D">
            <w:pPr>
              <w:jc w:val="both"/>
              <w:rPr>
                <w:bCs/>
                <w:sz w:val="28"/>
                <w:szCs w:val="28"/>
              </w:rPr>
            </w:pPr>
            <w:r w:rsidRPr="00F23BBE">
              <w:rPr>
                <w:sz w:val="28"/>
                <w:szCs w:val="28"/>
              </w:rPr>
              <w:t xml:space="preserve">          3</w:t>
            </w:r>
            <w:r w:rsidR="00EA551D" w:rsidRPr="00F23BBE">
              <w:rPr>
                <w:sz w:val="28"/>
                <w:szCs w:val="28"/>
              </w:rPr>
              <w:t xml:space="preserve">. </w:t>
            </w:r>
            <w:r w:rsidR="00E458EC">
              <w:rPr>
                <w:bCs/>
                <w:sz w:val="28"/>
                <w:szCs w:val="28"/>
              </w:rPr>
              <w:t>Рекомендовать Управлению образ</w:t>
            </w:r>
            <w:r w:rsidR="008674B2">
              <w:rPr>
                <w:bCs/>
                <w:sz w:val="28"/>
                <w:szCs w:val="28"/>
              </w:rPr>
              <w:t xml:space="preserve">ованию, опеки и попечительства </w:t>
            </w:r>
            <w:r w:rsidR="00E458EC">
              <w:rPr>
                <w:bCs/>
                <w:sz w:val="28"/>
                <w:szCs w:val="28"/>
              </w:rPr>
              <w:t>муниципального об</w:t>
            </w:r>
            <w:r w:rsidR="008674B2">
              <w:rPr>
                <w:bCs/>
                <w:sz w:val="28"/>
                <w:szCs w:val="28"/>
              </w:rPr>
              <w:t xml:space="preserve">разования «Каргасокский район» </w:t>
            </w:r>
            <w:r w:rsidR="00E458EC">
              <w:rPr>
                <w:bCs/>
                <w:sz w:val="28"/>
                <w:szCs w:val="28"/>
              </w:rPr>
              <w:t xml:space="preserve">спланировать и провести с </w:t>
            </w:r>
            <w:r w:rsidR="00E458EC">
              <w:rPr>
                <w:bCs/>
                <w:sz w:val="28"/>
                <w:szCs w:val="28"/>
              </w:rPr>
              <w:lastRenderedPageBreak/>
              <w:t xml:space="preserve">учащимися занятия по изучению </w:t>
            </w:r>
            <w:r w:rsidR="0042547F">
              <w:rPr>
                <w:bCs/>
                <w:sz w:val="28"/>
                <w:szCs w:val="28"/>
              </w:rPr>
              <w:t>правил поведения и требований безопасности на водных объектах в летний период.</w:t>
            </w:r>
          </w:p>
          <w:p w:rsidR="00CD136A" w:rsidRPr="00F23BBE" w:rsidRDefault="00DB116E" w:rsidP="00DB116E">
            <w:pPr>
              <w:jc w:val="both"/>
              <w:rPr>
                <w:bCs/>
                <w:sz w:val="28"/>
                <w:szCs w:val="28"/>
              </w:rPr>
            </w:pPr>
            <w:r w:rsidRPr="00F23BBE">
              <w:rPr>
                <w:bCs/>
                <w:sz w:val="28"/>
                <w:szCs w:val="28"/>
              </w:rPr>
              <w:t xml:space="preserve">          4. </w:t>
            </w:r>
            <w:r w:rsidR="00CD136A">
              <w:rPr>
                <w:bCs/>
                <w:sz w:val="28"/>
                <w:szCs w:val="28"/>
              </w:rPr>
              <w:t>Рекомендовать ОГБУЗ «Каргасокская РБ» (Винокуров С.С.) обеспечить постоянную готовность медицинских работников для оказания медицинской помощи в местах отдыха людей на водоёмах.</w:t>
            </w:r>
          </w:p>
          <w:p w:rsidR="00DA1C11" w:rsidRDefault="00DB116E" w:rsidP="00CD136A">
            <w:pPr>
              <w:tabs>
                <w:tab w:val="left" w:pos="653"/>
              </w:tabs>
              <w:ind w:firstLine="567"/>
              <w:jc w:val="both"/>
              <w:rPr>
                <w:sz w:val="28"/>
                <w:szCs w:val="28"/>
              </w:rPr>
            </w:pPr>
            <w:r w:rsidRPr="00F23BBE">
              <w:rPr>
                <w:sz w:val="28"/>
                <w:szCs w:val="28"/>
              </w:rPr>
              <w:t>5</w:t>
            </w:r>
            <w:r w:rsidR="0011120F" w:rsidRPr="00F23BBE">
              <w:rPr>
                <w:sz w:val="28"/>
                <w:szCs w:val="28"/>
              </w:rPr>
              <w:t xml:space="preserve">. </w:t>
            </w:r>
            <w:r w:rsidR="00CD136A">
              <w:rPr>
                <w:sz w:val="28"/>
                <w:szCs w:val="28"/>
              </w:rPr>
              <w:t xml:space="preserve">Рекомендовать ОМВД </w:t>
            </w:r>
            <w:r w:rsidR="00815796">
              <w:rPr>
                <w:sz w:val="28"/>
                <w:szCs w:val="28"/>
              </w:rPr>
              <w:t>России по Каргасокскому району (Филюк К.В,) определить систему мер по обеспечению общественного порядка, особенно в выходные и праздничные дни, в неорганизованных местах массов</w:t>
            </w:r>
            <w:r w:rsidR="00DA1C11">
              <w:rPr>
                <w:sz w:val="28"/>
                <w:szCs w:val="28"/>
              </w:rPr>
              <w:t>о</w:t>
            </w:r>
            <w:r w:rsidR="00815796">
              <w:rPr>
                <w:sz w:val="28"/>
                <w:szCs w:val="28"/>
              </w:rPr>
              <w:t>го отдыха.</w:t>
            </w:r>
          </w:p>
          <w:p w:rsidR="00B517D1" w:rsidRPr="00F23BBE" w:rsidRDefault="00B517D1" w:rsidP="00B517D1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F23BBE">
              <w:rPr>
                <w:bCs/>
                <w:sz w:val="28"/>
                <w:szCs w:val="28"/>
              </w:rPr>
              <w:t>. Настоящее постановление разместить на официальном сайте Администрации Каргасокского района в информационно-телекоммуникационной сети «Интернет» в разделе «Комиссия ГО, ЧС и ПБ».</w:t>
            </w:r>
          </w:p>
          <w:p w:rsidR="00CF3C48" w:rsidRPr="00F23BBE" w:rsidRDefault="00B517D1" w:rsidP="00FE00AE">
            <w:pPr>
              <w:tabs>
                <w:tab w:val="left" w:pos="653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23BBE">
              <w:rPr>
                <w:sz w:val="28"/>
                <w:szCs w:val="28"/>
              </w:rPr>
              <w:t>. Контроль за исполнением возложить на заместителя Главы Каргасокского района по общественной безопасности – начальника отдела общественной безопасности С.И. Герасимова.</w:t>
            </w:r>
            <w:r w:rsidR="00815796">
              <w:rPr>
                <w:sz w:val="28"/>
                <w:szCs w:val="28"/>
              </w:rPr>
              <w:t xml:space="preserve"> </w:t>
            </w:r>
          </w:p>
        </w:tc>
      </w:tr>
      <w:tr w:rsidR="00CF3C48" w:rsidRPr="00F23BBE" w:rsidTr="00585AB9">
        <w:trPr>
          <w:gridBefore w:val="1"/>
          <w:wBefore w:w="141" w:type="dxa"/>
        </w:trPr>
        <w:tc>
          <w:tcPr>
            <w:tcW w:w="10065" w:type="dxa"/>
            <w:gridSpan w:val="2"/>
          </w:tcPr>
          <w:p w:rsidR="00CF3C48" w:rsidRPr="00F23BBE" w:rsidRDefault="00CF3C48" w:rsidP="00B65E16">
            <w:pPr>
              <w:ind w:left="142" w:hanging="142"/>
              <w:jc w:val="both"/>
              <w:rPr>
                <w:sz w:val="28"/>
                <w:szCs w:val="28"/>
              </w:rPr>
            </w:pPr>
          </w:p>
        </w:tc>
      </w:tr>
      <w:tr w:rsidR="00DD707C" w:rsidRPr="00F23BBE" w:rsidTr="00585AB9">
        <w:trPr>
          <w:gridBefore w:val="1"/>
          <w:wBefore w:w="141" w:type="dxa"/>
        </w:trPr>
        <w:tc>
          <w:tcPr>
            <w:tcW w:w="10065" w:type="dxa"/>
            <w:gridSpan w:val="2"/>
          </w:tcPr>
          <w:p w:rsidR="00DD707C" w:rsidRPr="00F23BBE" w:rsidRDefault="00DD707C" w:rsidP="00A60EF4">
            <w:pPr>
              <w:jc w:val="both"/>
              <w:rPr>
                <w:sz w:val="28"/>
                <w:szCs w:val="28"/>
              </w:rPr>
            </w:pPr>
          </w:p>
        </w:tc>
      </w:tr>
    </w:tbl>
    <w:p w:rsidR="00CF3C48" w:rsidRPr="00F23BBE" w:rsidRDefault="00CF3C48" w:rsidP="0019592C">
      <w:pPr>
        <w:rPr>
          <w:sz w:val="28"/>
          <w:szCs w:val="28"/>
        </w:rPr>
      </w:pPr>
    </w:p>
    <w:tbl>
      <w:tblPr>
        <w:tblW w:w="10417" w:type="dxa"/>
        <w:tblInd w:w="-318" w:type="dxa"/>
        <w:tblLook w:val="04A0" w:firstRow="1" w:lastRow="0" w:firstColumn="1" w:lastColumn="0" w:noHBand="0" w:noVBand="1"/>
      </w:tblPr>
      <w:tblGrid>
        <w:gridCol w:w="5239"/>
        <w:gridCol w:w="2098"/>
        <w:gridCol w:w="3080"/>
      </w:tblGrid>
      <w:tr w:rsidR="00B65E16" w:rsidRPr="00F23BBE" w:rsidTr="00765857">
        <w:tc>
          <w:tcPr>
            <w:tcW w:w="5239" w:type="dxa"/>
          </w:tcPr>
          <w:p w:rsidR="00B65E16" w:rsidRPr="00F23BBE" w:rsidRDefault="00E239A9" w:rsidP="009A0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</w:t>
            </w:r>
            <w:r w:rsidR="00B65E16" w:rsidRPr="00F23BB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B65E16" w:rsidRPr="00F23BBE">
              <w:rPr>
                <w:sz w:val="28"/>
                <w:szCs w:val="28"/>
              </w:rPr>
              <w:t xml:space="preserve"> Каргасокского района</w:t>
            </w:r>
            <w:r w:rsidR="00252690">
              <w:rPr>
                <w:sz w:val="28"/>
                <w:szCs w:val="28"/>
              </w:rPr>
              <w:t xml:space="preserve"> </w:t>
            </w:r>
            <w:r w:rsidR="00AC6B57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:rsidR="00B65E16" w:rsidRPr="00F23BBE" w:rsidRDefault="00252690" w:rsidP="00B65E16">
            <w:pPr>
              <w:ind w:left="142" w:hanging="142"/>
              <w:jc w:val="center"/>
              <w:rPr>
                <w:color w:val="C0C0C0"/>
                <w:sz w:val="28"/>
                <w:szCs w:val="28"/>
              </w:rPr>
            </w:pPr>
            <w:r w:rsidRPr="00252690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205740</wp:posOffset>
                  </wp:positionH>
                  <wp:positionV relativeFrom="paragraph">
                    <wp:posOffset>-640080</wp:posOffset>
                  </wp:positionV>
                  <wp:extent cx="1400175" cy="1428750"/>
                  <wp:effectExtent l="0" t="0" r="9525" b="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0" w:type="dxa"/>
          </w:tcPr>
          <w:p w:rsidR="00B65E16" w:rsidRPr="00F23BBE" w:rsidRDefault="00E239A9" w:rsidP="00D5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Герасимов</w:t>
            </w:r>
          </w:p>
          <w:p w:rsidR="00B65E16" w:rsidRPr="00F23BBE" w:rsidRDefault="00B65E16" w:rsidP="00E361BE">
            <w:pPr>
              <w:tabs>
                <w:tab w:val="left" w:pos="2894"/>
              </w:tabs>
              <w:ind w:left="142" w:hanging="142"/>
              <w:jc w:val="right"/>
              <w:rPr>
                <w:sz w:val="28"/>
                <w:szCs w:val="28"/>
              </w:rPr>
            </w:pPr>
          </w:p>
        </w:tc>
      </w:tr>
    </w:tbl>
    <w:p w:rsidR="00765857" w:rsidRDefault="00765857" w:rsidP="007F25F1">
      <w:pPr>
        <w:autoSpaceDE w:val="0"/>
        <w:autoSpaceDN w:val="0"/>
        <w:adjustRightInd w:val="0"/>
        <w:jc w:val="center"/>
        <w:rPr>
          <w:b/>
          <w:bCs/>
        </w:rPr>
      </w:pPr>
    </w:p>
    <w:p w:rsidR="00765857" w:rsidRDefault="00765857" w:rsidP="007F25F1">
      <w:pPr>
        <w:autoSpaceDE w:val="0"/>
        <w:autoSpaceDN w:val="0"/>
        <w:adjustRightInd w:val="0"/>
        <w:jc w:val="center"/>
        <w:rPr>
          <w:b/>
          <w:bCs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BBE" w:rsidRDefault="00F23BBE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E46F3" w:rsidRDefault="00AE46F3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E46F3" w:rsidRDefault="00AE46F3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E46F3" w:rsidRDefault="00AE46F3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E46F3" w:rsidRDefault="00AE46F3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AE46F3" w:rsidRDefault="00AE46F3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D72A2A" w:rsidRDefault="00765857" w:rsidP="0076585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65857">
        <w:rPr>
          <w:bCs/>
          <w:sz w:val="20"/>
          <w:szCs w:val="20"/>
        </w:rPr>
        <w:t>Н.А. Веклич</w:t>
      </w:r>
    </w:p>
    <w:p w:rsidR="005E775F" w:rsidRDefault="001F6074" w:rsidP="005E775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8 (38-253) 2-12-88</w:t>
      </w:r>
    </w:p>
    <w:p w:rsidR="00790A1C" w:rsidRDefault="00790A1C" w:rsidP="005E77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0A1C" w:rsidRDefault="00790A1C" w:rsidP="005E77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E00AE" w:rsidRDefault="00FE00AE" w:rsidP="00FE00AE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УТВЕРЖДЕН</w:t>
      </w:r>
    </w:p>
    <w:p w:rsidR="00936A61" w:rsidRPr="005E775F" w:rsidRDefault="00FE00AE" w:rsidP="00FE00A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color w:val="000000"/>
        </w:rPr>
        <w:t xml:space="preserve">                                                                                                     постановлением</w:t>
      </w:r>
      <w:r w:rsidR="00936A61" w:rsidRPr="007D1BC3">
        <w:rPr>
          <w:color w:val="000000"/>
        </w:rPr>
        <w:t xml:space="preserve"> Администрации</w:t>
      </w:r>
    </w:p>
    <w:p w:rsidR="00936A61" w:rsidRPr="007D1BC3" w:rsidRDefault="00936A61" w:rsidP="00936A6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</w:t>
      </w:r>
      <w:r w:rsidR="00FE00AE">
        <w:rPr>
          <w:color w:val="000000"/>
        </w:rPr>
        <w:t xml:space="preserve">    </w:t>
      </w:r>
      <w:r>
        <w:rPr>
          <w:color w:val="000000"/>
        </w:rPr>
        <w:t>Каргасокского</w:t>
      </w:r>
      <w:r w:rsidRPr="007D1BC3">
        <w:rPr>
          <w:color w:val="000000"/>
        </w:rPr>
        <w:t xml:space="preserve"> района</w:t>
      </w:r>
    </w:p>
    <w:p w:rsidR="005E775F" w:rsidRDefault="00936A61" w:rsidP="005E775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</w:t>
      </w:r>
      <w:r w:rsidR="00FE00AE">
        <w:rPr>
          <w:color w:val="000000"/>
        </w:rPr>
        <w:t xml:space="preserve">                              </w:t>
      </w:r>
      <w:r w:rsidRPr="007D1BC3">
        <w:rPr>
          <w:color w:val="000000"/>
        </w:rPr>
        <w:t>от</w:t>
      </w:r>
      <w:r w:rsidR="00FE00AE">
        <w:rPr>
          <w:color w:val="000000"/>
        </w:rPr>
        <w:t xml:space="preserve"> 31.05.2023 </w:t>
      </w:r>
      <w:r w:rsidRPr="007D1BC3">
        <w:rPr>
          <w:color w:val="000000"/>
        </w:rPr>
        <w:t>№</w:t>
      </w:r>
      <w:r w:rsidR="00FE00AE">
        <w:rPr>
          <w:color w:val="000000"/>
        </w:rPr>
        <w:t xml:space="preserve"> 151</w:t>
      </w:r>
    </w:p>
    <w:p w:rsidR="00FE00AE" w:rsidRDefault="00FE00AE" w:rsidP="005E775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</w:rPr>
        <w:t xml:space="preserve">                                                                          Приложение № 1</w:t>
      </w:r>
    </w:p>
    <w:p w:rsidR="00936A61" w:rsidRPr="005E775F" w:rsidRDefault="00936A61" w:rsidP="005E775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7D1BC3">
        <w:rPr>
          <w:color w:val="000000"/>
          <w:spacing w:val="-5"/>
        </w:rPr>
        <w:t>ПЛАН</w:t>
      </w:r>
    </w:p>
    <w:p w:rsidR="00936A61" w:rsidRPr="007D1BC3" w:rsidRDefault="00936A61" w:rsidP="00936A61">
      <w:pPr>
        <w:widowControl w:val="0"/>
        <w:shd w:val="clear" w:color="auto" w:fill="FFFFFF"/>
        <w:autoSpaceDE w:val="0"/>
        <w:autoSpaceDN w:val="0"/>
        <w:adjustRightInd w:val="0"/>
        <w:ind w:right="108"/>
        <w:jc w:val="center"/>
        <w:rPr>
          <w:color w:val="000000"/>
        </w:rPr>
      </w:pPr>
      <w:r w:rsidRPr="007D1BC3">
        <w:rPr>
          <w:color w:val="000000"/>
        </w:rPr>
        <w:t>мероприятий по обеспечению безопасности людей на водных объектах, охране их жизни и здоровья и организации мест массового отдыха в летний период 202</w:t>
      </w:r>
      <w:r w:rsidR="00EB28EB">
        <w:rPr>
          <w:color w:val="000000"/>
        </w:rPr>
        <w:t>3</w:t>
      </w:r>
      <w:r w:rsidRPr="007D1BC3">
        <w:rPr>
          <w:color w:val="000000"/>
        </w:rPr>
        <w:t xml:space="preserve"> года</w:t>
      </w:r>
    </w:p>
    <w:p w:rsidR="00936A61" w:rsidRPr="007D1BC3" w:rsidRDefault="00936A61" w:rsidP="00936A61">
      <w:pPr>
        <w:widowControl w:val="0"/>
        <w:shd w:val="clear" w:color="auto" w:fill="FFFFFF"/>
        <w:autoSpaceDE w:val="0"/>
        <w:autoSpaceDN w:val="0"/>
        <w:adjustRightInd w:val="0"/>
        <w:ind w:left="2693"/>
        <w:rPr>
          <w:color w:val="000000"/>
        </w:rPr>
      </w:pPr>
    </w:p>
    <w:tbl>
      <w:tblPr>
        <w:tblW w:w="9844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803"/>
        <w:gridCol w:w="5103"/>
        <w:gridCol w:w="1588"/>
        <w:gridCol w:w="2350"/>
      </w:tblGrid>
      <w:tr w:rsidR="00936A61" w:rsidRPr="007D1BC3" w:rsidTr="00D40A3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61" w:rsidRPr="007D1BC3" w:rsidRDefault="00936A61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/>
              <w:rPr>
                <w:color w:val="000000"/>
              </w:rPr>
            </w:pPr>
            <w:r w:rsidRPr="007D1BC3">
              <w:rPr>
                <w:color w:val="000000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61" w:rsidRPr="007D1BC3" w:rsidRDefault="00936A61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BC3">
              <w:rPr>
                <w:color w:val="000000"/>
              </w:rPr>
              <w:t>Наименование мероприяти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61" w:rsidRPr="007D1BC3" w:rsidRDefault="00936A61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BC3">
              <w:rPr>
                <w:color w:val="000000"/>
              </w:rPr>
              <w:t>Дата выполне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61" w:rsidRPr="007D1BC3" w:rsidRDefault="00936A61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39"/>
              <w:jc w:val="center"/>
              <w:rPr>
                <w:color w:val="000000"/>
              </w:rPr>
            </w:pPr>
            <w:r w:rsidRPr="007D1BC3">
              <w:rPr>
                <w:color w:val="000000"/>
              </w:rPr>
              <w:t>Ответственные за выполнение</w:t>
            </w:r>
          </w:p>
        </w:tc>
      </w:tr>
      <w:tr w:rsidR="00936A61" w:rsidRPr="007D1BC3" w:rsidTr="00D40A3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61" w:rsidRPr="007D1BC3" w:rsidRDefault="00EB7B93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6A61" w:rsidRPr="007D1BC3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61" w:rsidRPr="007D1BC3" w:rsidRDefault="00936A61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D1BC3">
              <w:rPr>
                <w:color w:val="000000"/>
              </w:rPr>
              <w:t>Создать             комиссии              при администрациях сельских поселений  по     контролю     за     выполнением мероприятий       по       обеспечению безопасности людей на воде</w:t>
            </w:r>
            <w:r w:rsidR="00815E71">
              <w:rPr>
                <w:color w:val="000000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61" w:rsidRPr="007D1BC3" w:rsidRDefault="009945CB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9</w:t>
            </w:r>
            <w:r w:rsidR="00936A61" w:rsidRPr="007D1BC3">
              <w:rPr>
                <w:color w:val="000000"/>
              </w:rPr>
              <w:t xml:space="preserve"> июн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61" w:rsidRPr="007D1BC3" w:rsidRDefault="00936A61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 w:right="310"/>
              <w:jc w:val="center"/>
              <w:rPr>
                <w:color w:val="000000"/>
              </w:rPr>
            </w:pPr>
            <w:r w:rsidRPr="007D1BC3">
              <w:rPr>
                <w:color w:val="000000"/>
                <w:spacing w:val="-5"/>
              </w:rPr>
              <w:t xml:space="preserve">Главы сельских </w:t>
            </w:r>
            <w:r w:rsidRPr="007D1BC3">
              <w:rPr>
                <w:color w:val="000000"/>
              </w:rPr>
              <w:t>поселений</w:t>
            </w:r>
          </w:p>
        </w:tc>
      </w:tr>
      <w:tr w:rsidR="00936A61" w:rsidRPr="007D1BC3" w:rsidTr="00D40A3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61" w:rsidRPr="007D1BC3" w:rsidRDefault="00EB7B93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36A61" w:rsidRPr="007D1BC3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61" w:rsidRPr="007D1BC3" w:rsidRDefault="00B242EB" w:rsidP="002661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рганизовать своевременное </w:t>
            </w:r>
            <w:r w:rsidR="00266122">
              <w:rPr>
                <w:color w:val="000000"/>
              </w:rPr>
              <w:t xml:space="preserve">выставление аншлагов с </w:t>
            </w:r>
            <w:r w:rsidR="00815E71">
              <w:rPr>
                <w:color w:val="000000"/>
              </w:rPr>
              <w:t>информацией «Купание запрещено»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61" w:rsidRPr="007D1BC3" w:rsidRDefault="00EB7B93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6</w:t>
            </w:r>
            <w:r w:rsidR="00936A61" w:rsidRPr="007D1BC3">
              <w:rPr>
                <w:color w:val="000000"/>
              </w:rPr>
              <w:t xml:space="preserve"> июн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61" w:rsidRPr="007D1BC3" w:rsidRDefault="00936A61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 w:right="295"/>
              <w:jc w:val="center"/>
              <w:rPr>
                <w:color w:val="000000"/>
              </w:rPr>
            </w:pPr>
            <w:r w:rsidRPr="007D1BC3">
              <w:rPr>
                <w:color w:val="000000"/>
              </w:rPr>
              <w:t>Главы сельских поселений</w:t>
            </w:r>
          </w:p>
        </w:tc>
      </w:tr>
      <w:tr w:rsidR="002930D6" w:rsidRPr="007D1BC3" w:rsidTr="008B7EDC">
        <w:trPr>
          <w:trHeight w:val="3062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0D6" w:rsidRDefault="002930D6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DC" w:rsidRPr="008B7EDC" w:rsidRDefault="002930D6" w:rsidP="008B7ED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2930D6">
              <w:t>Старшему государственному инспектору руководителю Северного инспекторского отделения Центра ГИМС ГУ МЧС России по Томской области предоставить тематические материалы</w:t>
            </w:r>
            <w:r w:rsidR="000F5A2C">
              <w:t xml:space="preserve"> (памятки, листовки, видео и др.</w:t>
            </w:r>
            <w:r w:rsidRPr="002930D6">
              <w:t>)</w:t>
            </w:r>
            <w:r w:rsidR="000F5A2C">
              <w:t xml:space="preserve"> </w:t>
            </w:r>
            <w:r w:rsidR="008B7EDC">
              <w:t>о правилах поведения на воде</w:t>
            </w:r>
            <w:r w:rsidR="00D84B14">
              <w:t>,</w:t>
            </w:r>
            <w:r w:rsidR="008B7EDC">
              <w:t xml:space="preserve"> </w:t>
            </w:r>
            <w:r w:rsidR="008B7EDC" w:rsidRPr="008B7EDC">
              <w:t>Главам сельских поселений Каргасокского района, УООиП МО «Каргасокский район», отдел</w:t>
            </w:r>
            <w:r w:rsidR="00D84B14">
              <w:t>у</w:t>
            </w:r>
            <w:r w:rsidR="008B7EDC" w:rsidRPr="008B7EDC">
              <w:t xml:space="preserve"> культуры и туризма Администрации Каргасокского района, ОГБПОУ «КТПРТ», ОМВД России по Каргасокскому району.</w:t>
            </w:r>
          </w:p>
          <w:p w:rsidR="002930D6" w:rsidRPr="002930D6" w:rsidRDefault="002930D6" w:rsidP="008B7E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D2" w:rsidRDefault="009149D2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149D2" w:rsidRDefault="009149D2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149D2" w:rsidRDefault="009149D2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149D2" w:rsidRDefault="009149D2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149D2" w:rsidRDefault="009149D2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930D6" w:rsidRDefault="00D84B14" w:rsidP="009149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10 июн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DC" w:rsidRDefault="008B7EDC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 w:right="295"/>
              <w:jc w:val="center"/>
              <w:rPr>
                <w:color w:val="000000"/>
              </w:rPr>
            </w:pPr>
          </w:p>
          <w:p w:rsidR="008B7EDC" w:rsidRDefault="008B7EDC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 w:right="295"/>
              <w:jc w:val="center"/>
              <w:rPr>
                <w:color w:val="000000"/>
              </w:rPr>
            </w:pPr>
          </w:p>
          <w:p w:rsidR="008B7EDC" w:rsidRDefault="008B7EDC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 w:right="295"/>
              <w:jc w:val="center"/>
              <w:rPr>
                <w:color w:val="000000"/>
              </w:rPr>
            </w:pPr>
          </w:p>
          <w:p w:rsidR="008B7EDC" w:rsidRDefault="008B7EDC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 w:right="295"/>
              <w:jc w:val="center"/>
              <w:rPr>
                <w:color w:val="000000"/>
              </w:rPr>
            </w:pPr>
          </w:p>
          <w:p w:rsidR="008B7EDC" w:rsidRDefault="008B7EDC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 w:right="295"/>
              <w:jc w:val="center"/>
              <w:rPr>
                <w:color w:val="000000"/>
              </w:rPr>
            </w:pPr>
          </w:p>
          <w:p w:rsidR="002930D6" w:rsidRPr="007D1BC3" w:rsidRDefault="002930D6" w:rsidP="008B7E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5"/>
              <w:jc w:val="center"/>
              <w:rPr>
                <w:color w:val="000000"/>
              </w:rPr>
            </w:pPr>
            <w:r>
              <w:rPr>
                <w:color w:val="000000"/>
              </w:rPr>
              <w:t>Платонов С.Г.</w:t>
            </w:r>
          </w:p>
        </w:tc>
      </w:tr>
      <w:tr w:rsidR="00D84B14" w:rsidRPr="007D1BC3" w:rsidTr="00AF6953">
        <w:trPr>
          <w:trHeight w:val="200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14" w:rsidRDefault="009E76BC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14" w:rsidRPr="002930D6" w:rsidRDefault="00D84B14" w:rsidP="0076366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AF6953">
              <w:t xml:space="preserve">Главам сельских поселений Каргасокского района, УООиП МО «Каргасокский район», отдел культуры и туризма Администрации Каргасокского района, ОГБПОУ «КТПРТ», ОМВД России по Каргасокскому району использовать </w:t>
            </w:r>
            <w:r w:rsidR="0076366A">
              <w:t xml:space="preserve">информационные </w:t>
            </w:r>
            <w:r w:rsidRPr="00AF6953">
              <w:t>материалы</w:t>
            </w:r>
            <w:r w:rsidR="0076366A">
              <w:t xml:space="preserve"> о правилах поведения на воде</w:t>
            </w:r>
            <w:r w:rsidRPr="00AF6953">
              <w:t xml:space="preserve"> при проведении мероприятий в летний период </w:t>
            </w:r>
            <w:r w:rsidR="00C92E3E">
              <w:t>и разместить на официальных сайтах, в социальных сетях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14" w:rsidRDefault="00D84B14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летний период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14" w:rsidRDefault="00D84B14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 w:right="295"/>
              <w:jc w:val="center"/>
              <w:rPr>
                <w:color w:val="000000"/>
              </w:rPr>
            </w:pPr>
            <w:r w:rsidRPr="007D1BC3">
              <w:rPr>
                <w:color w:val="000000"/>
                <w:spacing w:val="-10"/>
              </w:rPr>
              <w:t xml:space="preserve">Главы сельских </w:t>
            </w:r>
            <w:r w:rsidRPr="007D1BC3">
              <w:rPr>
                <w:color w:val="000000"/>
              </w:rPr>
              <w:t>поселений</w:t>
            </w:r>
            <w:r>
              <w:rPr>
                <w:color w:val="000000"/>
              </w:rPr>
              <w:t>; Лактионова Т.В., Обендерфер Ж.Г., Филюк К.В.</w:t>
            </w:r>
            <w:r w:rsidR="00AF6953">
              <w:rPr>
                <w:color w:val="000000"/>
              </w:rPr>
              <w:t>, Серяков А.В.</w:t>
            </w:r>
          </w:p>
        </w:tc>
      </w:tr>
      <w:tr w:rsidR="00936A61" w:rsidRPr="007D1BC3" w:rsidTr="00D40A3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61" w:rsidRPr="007D1BC3" w:rsidRDefault="009E76BC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36A61" w:rsidRPr="007D1BC3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61" w:rsidRPr="007D1BC3" w:rsidRDefault="00936A61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color w:val="000000"/>
              </w:rPr>
            </w:pPr>
            <w:r w:rsidRPr="007D1BC3">
              <w:rPr>
                <w:color w:val="000000"/>
              </w:rPr>
              <w:t xml:space="preserve">Оборудовать         </w:t>
            </w:r>
            <w:r w:rsidR="001E750A">
              <w:rPr>
                <w:color w:val="000000"/>
              </w:rPr>
              <w:t xml:space="preserve">места         купания в случае их наличия, </w:t>
            </w:r>
            <w:r w:rsidRPr="007D1BC3">
              <w:rPr>
                <w:color w:val="000000"/>
              </w:rPr>
              <w:t>средствами  наглядной  агитации   по правилам      поведения      и      мерам безопасности на воде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61" w:rsidRPr="007D1BC3" w:rsidRDefault="00EB7B93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6</w:t>
            </w:r>
            <w:r w:rsidR="00936A61" w:rsidRPr="007D1BC3">
              <w:rPr>
                <w:color w:val="000000"/>
              </w:rPr>
              <w:t xml:space="preserve"> июн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61" w:rsidRPr="007D1BC3" w:rsidRDefault="00936A61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5" w:right="302"/>
              <w:jc w:val="center"/>
              <w:rPr>
                <w:color w:val="000000"/>
              </w:rPr>
            </w:pPr>
            <w:r w:rsidRPr="007D1BC3">
              <w:rPr>
                <w:color w:val="000000"/>
                <w:spacing w:val="-10"/>
              </w:rPr>
              <w:t xml:space="preserve">Главы сельских </w:t>
            </w:r>
            <w:r w:rsidRPr="007D1BC3">
              <w:rPr>
                <w:color w:val="000000"/>
              </w:rPr>
              <w:t>поселений</w:t>
            </w:r>
          </w:p>
        </w:tc>
      </w:tr>
      <w:tr w:rsidR="00936A61" w:rsidRPr="007D1BC3" w:rsidTr="00D40A3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61" w:rsidRPr="007D1BC3" w:rsidRDefault="009E76BC" w:rsidP="00D40A34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36A61" w:rsidRPr="007D1BC3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61" w:rsidRPr="007D1BC3" w:rsidRDefault="00936A61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D1BC3">
              <w:rPr>
                <w:color w:val="000000"/>
              </w:rPr>
              <w:t>Организовать проведение разъяснительной работы среди населения об опасности отдыха в запрещенных для купания местах, используя      сайты администраций сельских поселений, социальные сети, размещение информаций, памяток на информационных стендах.    Особое       внимание обратить на работу с детьми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61" w:rsidRPr="007D1BC3" w:rsidRDefault="009F162E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период купального сезон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61" w:rsidRPr="007D1BC3" w:rsidRDefault="00936A61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5" w:right="295"/>
              <w:jc w:val="center"/>
              <w:rPr>
                <w:color w:val="000000"/>
              </w:rPr>
            </w:pPr>
            <w:r w:rsidRPr="007D1BC3">
              <w:rPr>
                <w:color w:val="000000"/>
              </w:rPr>
              <w:t>Главы сельских поселений</w:t>
            </w:r>
          </w:p>
        </w:tc>
      </w:tr>
      <w:tr w:rsidR="004759F9" w:rsidRPr="007D1BC3" w:rsidTr="00BD77B8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F9" w:rsidRPr="007D1BC3" w:rsidRDefault="00FC1925" w:rsidP="00D40A34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759F9" w:rsidRPr="007D1BC3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F9" w:rsidRPr="007D1BC3" w:rsidRDefault="004759F9" w:rsidP="00AE55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 w:firstLine="7"/>
              <w:rPr>
                <w:color w:val="000000"/>
              </w:rPr>
            </w:pPr>
            <w:r>
              <w:rPr>
                <w:color w:val="000000"/>
              </w:rPr>
              <w:t xml:space="preserve">Рассмотреть вопрос с руководителями подведомственных учреждений об обеспечении безопасности детей на водных объектах в период купального сезона.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F9" w:rsidRPr="007D1BC3" w:rsidRDefault="004759F9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47443E">
              <w:rPr>
                <w:color w:val="000000"/>
              </w:rPr>
              <w:t>о 7</w:t>
            </w:r>
            <w:r>
              <w:rPr>
                <w:color w:val="000000"/>
              </w:rPr>
              <w:t xml:space="preserve"> июн</w:t>
            </w:r>
            <w:r w:rsidRPr="007D1BC3">
              <w:rPr>
                <w:color w:val="000000"/>
              </w:rPr>
              <w:t>я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9F9" w:rsidRPr="007D1BC3" w:rsidRDefault="004759F9" w:rsidP="00FC19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Управления</w:t>
            </w:r>
            <w:r w:rsidRPr="007D1BC3">
              <w:rPr>
                <w:color w:val="000000"/>
              </w:rPr>
              <w:t xml:space="preserve"> образования</w:t>
            </w:r>
            <w:r>
              <w:rPr>
                <w:color w:val="000000"/>
              </w:rPr>
              <w:t xml:space="preserve">, опеки и попечительства </w:t>
            </w:r>
            <w:r>
              <w:rPr>
                <w:color w:val="000000"/>
              </w:rPr>
              <w:lastRenderedPageBreak/>
              <w:t>Лактионова Т.В.</w:t>
            </w:r>
          </w:p>
          <w:p w:rsidR="004759F9" w:rsidRPr="007D1BC3" w:rsidRDefault="004759F9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39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4759F9" w:rsidRPr="007D1BC3" w:rsidTr="004F202F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F9" w:rsidRPr="007D1BC3" w:rsidRDefault="00FC1925" w:rsidP="00D40A34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="004759F9" w:rsidRPr="007D1BC3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F9" w:rsidRPr="007D1BC3" w:rsidRDefault="004759F9" w:rsidP="00B242E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rPr>
                <w:color w:val="000000"/>
              </w:rPr>
            </w:pPr>
            <w:r>
              <w:rPr>
                <w:color w:val="000000"/>
              </w:rPr>
              <w:t xml:space="preserve">Организовать проведение в </w:t>
            </w:r>
            <w:r w:rsidRPr="007D1BC3">
              <w:rPr>
                <w:color w:val="000000"/>
              </w:rPr>
              <w:t>общеобразовательных учреждениях (оздоровительных        лагерях)   занятий по изучению     правил      поведения      и      требований безопасности на водных объектах в летний период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F9" w:rsidRPr="007D1BC3" w:rsidRDefault="004759F9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47443E">
              <w:rPr>
                <w:color w:val="000000"/>
              </w:rPr>
              <w:t>о 10</w:t>
            </w:r>
            <w:r w:rsidRPr="007D1BC3">
              <w:rPr>
                <w:color w:val="000000"/>
              </w:rPr>
              <w:t xml:space="preserve"> июня</w:t>
            </w:r>
          </w:p>
        </w:tc>
        <w:tc>
          <w:tcPr>
            <w:tcW w:w="23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9F9" w:rsidRPr="007D1BC3" w:rsidRDefault="004759F9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39" w:firstLine="108"/>
              <w:jc w:val="center"/>
              <w:rPr>
                <w:color w:val="000000"/>
              </w:rPr>
            </w:pPr>
          </w:p>
        </w:tc>
      </w:tr>
      <w:tr w:rsidR="00936A61" w:rsidRPr="007D1BC3" w:rsidTr="00D40A3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61" w:rsidRPr="007D1BC3" w:rsidRDefault="00FC1925" w:rsidP="009E76BC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36A61" w:rsidRPr="007D1BC3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61" w:rsidRPr="007D1BC3" w:rsidRDefault="00936A61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D1BC3">
              <w:rPr>
                <w:color w:val="000000"/>
              </w:rPr>
              <w:t xml:space="preserve">Систематически           анализировать оперативную обстановку, принимать меры по профилактике травматизма, недопущению    гибели    людей    на водных объектах </w:t>
            </w:r>
            <w:r w:rsidR="00023245">
              <w:rPr>
                <w:color w:val="000000"/>
              </w:rPr>
              <w:t xml:space="preserve">Каргасокского района.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61" w:rsidRPr="007D1BC3" w:rsidRDefault="00936A61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BC3">
              <w:rPr>
                <w:color w:val="000000"/>
              </w:rPr>
              <w:t>постоянно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61" w:rsidRPr="007D1BC3" w:rsidRDefault="00936A61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39" w:firstLine="108"/>
              <w:jc w:val="center"/>
              <w:rPr>
                <w:color w:val="000000"/>
              </w:rPr>
            </w:pPr>
            <w:r w:rsidRPr="007D1BC3">
              <w:rPr>
                <w:color w:val="000000"/>
              </w:rPr>
              <w:t>Главы сельских поселений</w:t>
            </w:r>
          </w:p>
        </w:tc>
      </w:tr>
      <w:tr w:rsidR="00B02F02" w:rsidRPr="007D1BC3" w:rsidTr="00D40A3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02" w:rsidRDefault="00FC1925" w:rsidP="00D40A34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02F02">
              <w:rPr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02" w:rsidRPr="007D1BC3" w:rsidRDefault="00B02F02" w:rsidP="003B1D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рганизовать своевременное рассмотрение </w:t>
            </w:r>
            <w:r w:rsidR="00C377F0">
              <w:rPr>
                <w:color w:val="000000"/>
              </w:rPr>
              <w:t xml:space="preserve">административных </w:t>
            </w:r>
            <w:r>
              <w:rPr>
                <w:color w:val="000000"/>
              </w:rPr>
              <w:t xml:space="preserve">материалов </w:t>
            </w:r>
            <w:r w:rsidR="003B1DFF">
              <w:rPr>
                <w:color w:val="000000"/>
              </w:rPr>
              <w:t>за нарушение правил поведения на водных объектах</w:t>
            </w:r>
            <w:r w:rsidR="00B91F0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02" w:rsidRPr="007D1BC3" w:rsidRDefault="00B02F02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02" w:rsidRPr="007D1BC3" w:rsidRDefault="00B91F05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39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ерасимов С.И. </w:t>
            </w:r>
          </w:p>
        </w:tc>
      </w:tr>
      <w:tr w:rsidR="00AF6953" w:rsidRPr="007D1BC3" w:rsidTr="00D40A34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953" w:rsidRDefault="00FC1925" w:rsidP="00D40A34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F6953">
              <w:rPr>
                <w:color w:val="000000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953" w:rsidRPr="00C05F6C" w:rsidRDefault="009149D2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05F6C">
              <w:t>Организовать семинар для специалистов, участвующих в рейдах, о проведении мероприятий по документированию в случае выявления лиц, совершивших административное правонарушение, предусмотренных ст. 3.14 КоАП ТО</w:t>
            </w:r>
            <w:r w:rsidR="00815E71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953" w:rsidRDefault="000C2B4A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="00E44BE4">
              <w:rPr>
                <w:color w:val="000000"/>
              </w:rPr>
              <w:t xml:space="preserve"> 13</w:t>
            </w:r>
            <w:r>
              <w:rPr>
                <w:color w:val="000000"/>
              </w:rPr>
              <w:t>.06.202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E4" w:rsidRDefault="00E44BE4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39" w:firstLine="108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режнова</w:t>
            </w:r>
            <w:proofErr w:type="spellEnd"/>
            <w:r>
              <w:rPr>
                <w:color w:val="000000"/>
              </w:rPr>
              <w:t xml:space="preserve"> Е.В.</w:t>
            </w:r>
          </w:p>
          <w:p w:rsidR="00AF6953" w:rsidRDefault="009149D2" w:rsidP="00D40A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39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клич </w:t>
            </w:r>
            <w:r w:rsidR="000C2B4A">
              <w:rPr>
                <w:color w:val="000000"/>
              </w:rPr>
              <w:t xml:space="preserve">Н.А. </w:t>
            </w:r>
          </w:p>
        </w:tc>
      </w:tr>
    </w:tbl>
    <w:p w:rsidR="00790A1C" w:rsidRDefault="00790A1C" w:rsidP="00790A1C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</w:t>
      </w:r>
    </w:p>
    <w:p w:rsidR="00790A1C" w:rsidRDefault="00790A1C" w:rsidP="00790A1C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color w:val="000000"/>
        </w:rPr>
      </w:pPr>
    </w:p>
    <w:p w:rsidR="00AF6953" w:rsidRDefault="00AF6953" w:rsidP="00790A1C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color w:val="000000"/>
        </w:rPr>
      </w:pPr>
    </w:p>
    <w:p w:rsidR="00AF6953" w:rsidRDefault="00AF6953" w:rsidP="00790A1C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color w:val="000000"/>
        </w:rPr>
      </w:pPr>
    </w:p>
    <w:p w:rsidR="00AF6953" w:rsidRDefault="00AF6953" w:rsidP="00790A1C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color w:val="000000"/>
        </w:rPr>
      </w:pPr>
    </w:p>
    <w:p w:rsidR="00AF6953" w:rsidRDefault="00AF6953" w:rsidP="00790A1C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color w:val="000000"/>
        </w:rPr>
      </w:pPr>
    </w:p>
    <w:p w:rsidR="00AF6953" w:rsidRDefault="00AF6953" w:rsidP="00790A1C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color w:val="000000"/>
        </w:rPr>
      </w:pPr>
    </w:p>
    <w:p w:rsidR="00AF6953" w:rsidRDefault="00AF6953" w:rsidP="00790A1C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color w:val="000000"/>
        </w:rPr>
      </w:pPr>
    </w:p>
    <w:p w:rsidR="00AF6953" w:rsidRDefault="00AF6953" w:rsidP="00790A1C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color w:val="000000"/>
        </w:rPr>
      </w:pPr>
    </w:p>
    <w:p w:rsidR="00AF6953" w:rsidRDefault="00AF6953" w:rsidP="00790A1C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color w:val="000000"/>
        </w:rPr>
      </w:pPr>
    </w:p>
    <w:p w:rsidR="00AF6953" w:rsidRDefault="00AF6953" w:rsidP="00790A1C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color w:val="000000"/>
        </w:rPr>
      </w:pPr>
    </w:p>
    <w:p w:rsidR="00AF6953" w:rsidRDefault="00AF6953" w:rsidP="00790A1C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color w:val="000000"/>
        </w:rPr>
      </w:pPr>
    </w:p>
    <w:p w:rsidR="00AF6953" w:rsidRDefault="00AF6953" w:rsidP="00790A1C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color w:val="000000"/>
        </w:rPr>
      </w:pPr>
    </w:p>
    <w:p w:rsidR="00AF6953" w:rsidRDefault="00AF6953" w:rsidP="00790A1C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color w:val="000000"/>
        </w:rPr>
      </w:pPr>
    </w:p>
    <w:p w:rsidR="00AF6953" w:rsidRDefault="00AF6953" w:rsidP="00790A1C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color w:val="000000"/>
        </w:rPr>
      </w:pPr>
    </w:p>
    <w:p w:rsidR="00AF6953" w:rsidRDefault="00AF6953" w:rsidP="00790A1C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color w:val="000000"/>
        </w:rPr>
      </w:pPr>
    </w:p>
    <w:p w:rsidR="00AF6953" w:rsidRDefault="00AF6953" w:rsidP="00790A1C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color w:val="000000"/>
        </w:rPr>
      </w:pPr>
    </w:p>
    <w:p w:rsidR="00AF6953" w:rsidRDefault="00AF6953" w:rsidP="00790A1C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color w:val="000000"/>
        </w:rPr>
      </w:pPr>
    </w:p>
    <w:p w:rsidR="00AF6953" w:rsidRDefault="00AF6953" w:rsidP="00790A1C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color w:val="000000"/>
        </w:rPr>
      </w:pPr>
    </w:p>
    <w:p w:rsidR="00AF6953" w:rsidRDefault="00AF6953" w:rsidP="00790A1C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color w:val="000000"/>
        </w:rPr>
      </w:pPr>
    </w:p>
    <w:p w:rsidR="00AF6953" w:rsidRDefault="00AF6953" w:rsidP="00790A1C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color w:val="000000"/>
        </w:rPr>
      </w:pPr>
    </w:p>
    <w:p w:rsidR="00AF6953" w:rsidRDefault="00AF6953" w:rsidP="00790A1C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color w:val="000000"/>
        </w:rPr>
      </w:pPr>
    </w:p>
    <w:p w:rsidR="00AF6953" w:rsidRDefault="00AF6953" w:rsidP="00790A1C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color w:val="000000"/>
        </w:rPr>
      </w:pPr>
    </w:p>
    <w:p w:rsidR="00AF6953" w:rsidRDefault="00AF6953" w:rsidP="00B91F05">
      <w:pPr>
        <w:widowControl w:val="0"/>
        <w:shd w:val="clear" w:color="auto" w:fill="FFFFFF"/>
        <w:autoSpaceDE w:val="0"/>
        <w:autoSpaceDN w:val="0"/>
        <w:adjustRightInd w:val="0"/>
        <w:ind w:right="29"/>
        <w:rPr>
          <w:color w:val="000000"/>
        </w:rPr>
      </w:pPr>
    </w:p>
    <w:p w:rsidR="00B91F05" w:rsidRDefault="00B91F05" w:rsidP="00B91F05">
      <w:pPr>
        <w:widowControl w:val="0"/>
        <w:shd w:val="clear" w:color="auto" w:fill="FFFFFF"/>
        <w:autoSpaceDE w:val="0"/>
        <w:autoSpaceDN w:val="0"/>
        <w:adjustRightInd w:val="0"/>
        <w:ind w:right="29"/>
        <w:rPr>
          <w:color w:val="000000"/>
        </w:rPr>
      </w:pPr>
    </w:p>
    <w:p w:rsidR="00C377F0" w:rsidRDefault="00790A1C" w:rsidP="00790A1C">
      <w:pPr>
        <w:widowControl w:val="0"/>
        <w:shd w:val="clear" w:color="auto" w:fill="FFFFFF"/>
        <w:autoSpaceDE w:val="0"/>
        <w:autoSpaceDN w:val="0"/>
        <w:adjustRightInd w:val="0"/>
        <w:ind w:right="29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</w:t>
      </w:r>
    </w:p>
    <w:p w:rsidR="00FC1925" w:rsidRDefault="00C377F0" w:rsidP="00C377F0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</w:t>
      </w:r>
    </w:p>
    <w:p w:rsidR="00FC1925" w:rsidRDefault="00FC1925" w:rsidP="00C377F0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color w:val="000000"/>
        </w:rPr>
      </w:pPr>
    </w:p>
    <w:p w:rsidR="00FC1925" w:rsidRDefault="00FC1925" w:rsidP="00AE46F3">
      <w:pPr>
        <w:widowControl w:val="0"/>
        <w:shd w:val="clear" w:color="auto" w:fill="FFFFFF"/>
        <w:autoSpaceDE w:val="0"/>
        <w:autoSpaceDN w:val="0"/>
        <w:adjustRightInd w:val="0"/>
        <w:ind w:right="29"/>
        <w:rPr>
          <w:color w:val="000000"/>
        </w:rPr>
      </w:pPr>
    </w:p>
    <w:p w:rsidR="00AE46F3" w:rsidRDefault="00AE46F3" w:rsidP="00AE46F3">
      <w:pPr>
        <w:widowControl w:val="0"/>
        <w:shd w:val="clear" w:color="auto" w:fill="FFFFFF"/>
        <w:autoSpaceDE w:val="0"/>
        <w:autoSpaceDN w:val="0"/>
        <w:adjustRightInd w:val="0"/>
        <w:ind w:right="29"/>
        <w:rPr>
          <w:color w:val="000000"/>
        </w:rPr>
      </w:pPr>
      <w:bookmarkStart w:id="0" w:name="_GoBack"/>
      <w:bookmarkEnd w:id="0"/>
    </w:p>
    <w:p w:rsidR="00FC1925" w:rsidRDefault="00FC1925" w:rsidP="00C377F0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color w:val="000000"/>
        </w:rPr>
      </w:pPr>
    </w:p>
    <w:p w:rsidR="00790A1C" w:rsidRPr="007D1BC3" w:rsidRDefault="00FE00AE" w:rsidP="00C377F0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УТВЕРЖДЕН</w:t>
      </w:r>
      <w:r w:rsidR="00FC1925">
        <w:rPr>
          <w:color w:val="000000"/>
        </w:rPr>
        <w:t xml:space="preserve">                                                    </w:t>
      </w:r>
      <w:r w:rsidR="00C377F0">
        <w:rPr>
          <w:color w:val="000000"/>
        </w:rPr>
        <w:t xml:space="preserve">       </w:t>
      </w:r>
      <w:r w:rsidR="00790A1C">
        <w:rPr>
          <w:color w:val="000000"/>
        </w:rPr>
        <w:t xml:space="preserve"> </w:t>
      </w:r>
    </w:p>
    <w:p w:rsidR="00790A1C" w:rsidRPr="007D1BC3" w:rsidRDefault="00790A1C" w:rsidP="00790A1C">
      <w:pPr>
        <w:widowControl w:val="0"/>
        <w:shd w:val="clear" w:color="auto" w:fill="FFFFFF"/>
        <w:autoSpaceDE w:val="0"/>
        <w:autoSpaceDN w:val="0"/>
        <w:adjustRightInd w:val="0"/>
        <w:ind w:right="22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</w:t>
      </w:r>
      <w:r w:rsidR="00FE00AE">
        <w:rPr>
          <w:color w:val="000000"/>
        </w:rPr>
        <w:t xml:space="preserve">                              постановлением</w:t>
      </w:r>
      <w:r w:rsidRPr="007D1BC3">
        <w:rPr>
          <w:color w:val="000000"/>
        </w:rPr>
        <w:t xml:space="preserve"> Администрации</w:t>
      </w:r>
    </w:p>
    <w:p w:rsidR="00790A1C" w:rsidRPr="007D1BC3" w:rsidRDefault="00790A1C" w:rsidP="00790A1C">
      <w:pPr>
        <w:widowControl w:val="0"/>
        <w:shd w:val="clear" w:color="auto" w:fill="FFFFFF"/>
        <w:autoSpaceDE w:val="0"/>
        <w:autoSpaceDN w:val="0"/>
        <w:adjustRightInd w:val="0"/>
        <w:ind w:right="7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</w:t>
      </w:r>
      <w:r w:rsidRPr="007D1BC3">
        <w:rPr>
          <w:color w:val="000000"/>
        </w:rPr>
        <w:t>К</w:t>
      </w:r>
      <w:r>
        <w:rPr>
          <w:color w:val="000000"/>
        </w:rPr>
        <w:t>аргасокского</w:t>
      </w:r>
      <w:r w:rsidRPr="007D1BC3">
        <w:rPr>
          <w:color w:val="000000"/>
        </w:rPr>
        <w:t xml:space="preserve"> района</w:t>
      </w:r>
    </w:p>
    <w:p w:rsidR="00FE00AE" w:rsidRDefault="00790A1C" w:rsidP="00FE00A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 w:rsidR="00FE00AE">
        <w:rPr>
          <w:color w:val="000000"/>
        </w:rPr>
        <w:t xml:space="preserve">                        </w:t>
      </w:r>
      <w:r w:rsidRPr="007D1BC3">
        <w:rPr>
          <w:color w:val="000000"/>
        </w:rPr>
        <w:t>от</w:t>
      </w:r>
      <w:r w:rsidR="00FE00AE">
        <w:rPr>
          <w:color w:val="000000"/>
        </w:rPr>
        <w:t xml:space="preserve"> 31.05.2023 </w:t>
      </w:r>
      <w:r w:rsidRPr="007D1BC3">
        <w:rPr>
          <w:color w:val="000000"/>
        </w:rPr>
        <w:t xml:space="preserve">№ </w:t>
      </w:r>
      <w:r w:rsidR="00FE00AE">
        <w:rPr>
          <w:color w:val="000000"/>
        </w:rPr>
        <w:t>151</w:t>
      </w:r>
    </w:p>
    <w:p w:rsidR="00FE00AE" w:rsidRPr="007D1BC3" w:rsidRDefault="00FE00AE" w:rsidP="00FE00A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</w:t>
      </w:r>
      <w:r w:rsidRPr="007D1BC3">
        <w:rPr>
          <w:color w:val="000000"/>
        </w:rPr>
        <w:t>Приложение 2</w:t>
      </w:r>
    </w:p>
    <w:p w:rsidR="00790A1C" w:rsidRPr="007D1BC3" w:rsidRDefault="00790A1C" w:rsidP="00790A1C">
      <w:pPr>
        <w:widowControl w:val="0"/>
        <w:shd w:val="clear" w:color="auto" w:fill="FFFFFF"/>
        <w:autoSpaceDE w:val="0"/>
        <w:autoSpaceDN w:val="0"/>
        <w:adjustRightInd w:val="0"/>
        <w:spacing w:before="562" w:line="274" w:lineRule="exact"/>
        <w:ind w:right="194"/>
        <w:jc w:val="center"/>
        <w:rPr>
          <w:color w:val="000000"/>
        </w:rPr>
      </w:pPr>
      <w:r w:rsidRPr="007D1BC3">
        <w:rPr>
          <w:color w:val="000000"/>
          <w:spacing w:val="-15"/>
        </w:rPr>
        <w:t>СОСТАВ</w:t>
      </w:r>
    </w:p>
    <w:p w:rsidR="00790A1C" w:rsidRPr="007D1BC3" w:rsidRDefault="00790A1C" w:rsidP="00790A1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66"/>
        <w:jc w:val="center"/>
        <w:rPr>
          <w:color w:val="000000"/>
        </w:rPr>
      </w:pPr>
      <w:r w:rsidRPr="007D1BC3">
        <w:rPr>
          <w:color w:val="000000"/>
          <w:spacing w:val="-10"/>
        </w:rPr>
        <w:t>районной оперативной группы экстренного реагирования по мероприятиям</w:t>
      </w:r>
    </w:p>
    <w:p w:rsidR="00790A1C" w:rsidRPr="007D1BC3" w:rsidRDefault="00790A1C" w:rsidP="00790A1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66"/>
        <w:jc w:val="center"/>
        <w:rPr>
          <w:color w:val="000000"/>
        </w:rPr>
      </w:pPr>
      <w:r w:rsidRPr="007D1BC3">
        <w:rPr>
          <w:color w:val="000000"/>
          <w:spacing w:val="-5"/>
        </w:rPr>
        <w:t>обеспечения безопасности люде</w:t>
      </w:r>
      <w:r>
        <w:rPr>
          <w:color w:val="000000"/>
          <w:spacing w:val="-5"/>
        </w:rPr>
        <w:t xml:space="preserve">й на воде в купальный сезон 2023 </w:t>
      </w:r>
      <w:r w:rsidRPr="007D1BC3">
        <w:rPr>
          <w:color w:val="000000"/>
          <w:spacing w:val="-5"/>
        </w:rPr>
        <w:t>года</w:t>
      </w:r>
    </w:p>
    <w:p w:rsidR="00790A1C" w:rsidRPr="007D1BC3" w:rsidRDefault="00790A1C" w:rsidP="00790A1C">
      <w:pPr>
        <w:widowControl w:val="0"/>
        <w:shd w:val="clear" w:color="auto" w:fill="FFFFFF"/>
        <w:autoSpaceDE w:val="0"/>
        <w:autoSpaceDN w:val="0"/>
        <w:adjustRightInd w:val="0"/>
        <w:ind w:left="2311" w:right="2074"/>
        <w:jc w:val="center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6"/>
        <w:gridCol w:w="3938"/>
        <w:gridCol w:w="2390"/>
        <w:gridCol w:w="2314"/>
      </w:tblGrid>
      <w:tr w:rsidR="00790A1C" w:rsidRPr="007D1BC3" w:rsidTr="00FD75A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Pr="007D1BC3" w:rsidRDefault="00790A1C" w:rsidP="00FD7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94" w:right="72" w:firstLine="36"/>
              <w:rPr>
                <w:color w:val="000000"/>
              </w:rPr>
            </w:pPr>
            <w:r w:rsidRPr="007D1BC3">
              <w:rPr>
                <w:color w:val="000000"/>
              </w:rPr>
              <w:t>№ п/п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Pr="007D1BC3" w:rsidRDefault="00790A1C" w:rsidP="00FD75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BC3">
              <w:rPr>
                <w:color w:val="000000"/>
              </w:rPr>
              <w:t>Должность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Pr="007D1BC3" w:rsidRDefault="00790A1C" w:rsidP="00FD75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BC3">
              <w:rPr>
                <w:color w:val="000000"/>
              </w:rPr>
              <w:t>Ф.И.О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Pr="007D1BC3" w:rsidRDefault="00790A1C" w:rsidP="00FD7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09" w:right="216"/>
              <w:rPr>
                <w:color w:val="000000"/>
              </w:rPr>
            </w:pPr>
            <w:r w:rsidRPr="007D1BC3">
              <w:rPr>
                <w:color w:val="000000"/>
              </w:rPr>
              <w:t>Способ вызова</w:t>
            </w:r>
          </w:p>
        </w:tc>
      </w:tr>
      <w:tr w:rsidR="00790A1C" w:rsidRPr="007D1BC3" w:rsidTr="00FD75A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Pr="007D1BC3" w:rsidRDefault="00790A1C" w:rsidP="00FD75AB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324" w:lineRule="exact"/>
              <w:jc w:val="center"/>
              <w:rPr>
                <w:color w:val="000000"/>
              </w:rPr>
            </w:pPr>
            <w:r w:rsidRPr="007D1BC3">
              <w:rPr>
                <w:color w:val="000000"/>
              </w:rPr>
              <w:t>1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Pr="007D1BC3" w:rsidRDefault="00790A1C" w:rsidP="00FD75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D1BC3">
              <w:rPr>
                <w:color w:val="000000"/>
              </w:rPr>
              <w:t>Заместитель Главы К</w:t>
            </w:r>
            <w:r>
              <w:rPr>
                <w:color w:val="000000"/>
              </w:rPr>
              <w:t>аргасокского</w:t>
            </w:r>
            <w:r w:rsidRPr="007D1BC3">
              <w:rPr>
                <w:color w:val="000000"/>
              </w:rPr>
              <w:t xml:space="preserve"> района по общественной безопасности</w:t>
            </w:r>
            <w:r>
              <w:rPr>
                <w:color w:val="000000"/>
              </w:rPr>
              <w:t xml:space="preserve"> – начальник отдела общественной безопасности района</w:t>
            </w:r>
            <w:r w:rsidRPr="007D1BC3">
              <w:rPr>
                <w:color w:val="000000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Pr="007D1BC3" w:rsidRDefault="00790A1C" w:rsidP="00FD75AB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32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ерасимов Сергей </w:t>
            </w:r>
            <w:r w:rsidRPr="007D1BC3">
              <w:rPr>
                <w:color w:val="000000"/>
              </w:rPr>
              <w:t>Иванович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Pr="007D1BC3" w:rsidRDefault="00790A1C" w:rsidP="00FD75AB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32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-913-875-59-50</w:t>
            </w:r>
          </w:p>
        </w:tc>
      </w:tr>
      <w:tr w:rsidR="00790A1C" w:rsidRPr="007D1BC3" w:rsidTr="00FD75AB">
        <w:trPr>
          <w:trHeight w:val="58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Pr="007D1BC3" w:rsidRDefault="00790A1C" w:rsidP="00FD75AB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32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Pr="007D1BC3" w:rsidRDefault="00790A1C" w:rsidP="00FD75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ный специалист по ГО и ЧС – начальник ЕДДС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Default="00790A1C" w:rsidP="00FD75AB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32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Веклич Никита Александрович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Default="00790A1C" w:rsidP="00FD75AB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32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-913-826-64-60</w:t>
            </w:r>
          </w:p>
        </w:tc>
      </w:tr>
      <w:tr w:rsidR="00790A1C" w:rsidRPr="007D1BC3" w:rsidTr="00FD75A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Pr="007D1BC3" w:rsidRDefault="00790A1C" w:rsidP="00FD75AB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32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Pr="007D1BC3" w:rsidRDefault="00790A1C" w:rsidP="00FD7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Заместитель начальника 32</w:t>
            </w:r>
            <w:r w:rsidRPr="007D1BC3">
              <w:rPr>
                <w:color w:val="000000"/>
              </w:rPr>
              <w:t xml:space="preserve"> ПСЧ </w:t>
            </w:r>
            <w:r>
              <w:rPr>
                <w:color w:val="000000"/>
              </w:rPr>
              <w:t>4</w:t>
            </w:r>
            <w:r w:rsidRPr="007D1BC3">
              <w:rPr>
                <w:color w:val="000000"/>
              </w:rPr>
              <w:t xml:space="preserve"> ПСО ФПС ГУ МЧС России по Томской области (по согласованию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Pr="007D1BC3" w:rsidRDefault="00790A1C" w:rsidP="00FD7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216" w:right="20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лков Иван Викторович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Pr="007D1BC3" w:rsidRDefault="00790A1C" w:rsidP="00FD7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 w:right="-141" w:hanging="7"/>
              <w:jc w:val="center"/>
              <w:rPr>
                <w:color w:val="000000"/>
              </w:rPr>
            </w:pPr>
            <w:r>
              <w:rPr>
                <w:color w:val="000000"/>
              </w:rPr>
              <w:t>8-952-155-43-81</w:t>
            </w:r>
          </w:p>
        </w:tc>
      </w:tr>
      <w:tr w:rsidR="00790A1C" w:rsidRPr="007D1BC3" w:rsidTr="00FD75A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Pr="007D1BC3" w:rsidRDefault="00790A1C" w:rsidP="00FD75AB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32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Pr="007D1BC3" w:rsidRDefault="00790A1C" w:rsidP="00FD7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7D1BC3">
              <w:rPr>
                <w:color w:val="000000"/>
              </w:rPr>
              <w:t xml:space="preserve"> ОМВД России по К</w:t>
            </w:r>
            <w:r>
              <w:rPr>
                <w:color w:val="000000"/>
              </w:rPr>
              <w:t>аргасокскому</w:t>
            </w:r>
            <w:r w:rsidRPr="007D1BC3">
              <w:rPr>
                <w:color w:val="000000"/>
              </w:rPr>
              <w:t xml:space="preserve"> району (по согласованию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Pr="007D1BC3" w:rsidRDefault="00790A1C" w:rsidP="00FD7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230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илюк Константин Владимирович 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Pr="007D1BC3" w:rsidRDefault="00790A1C" w:rsidP="00FD7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" w:right="-141" w:hanging="7"/>
              <w:jc w:val="center"/>
              <w:rPr>
                <w:color w:val="000000"/>
              </w:rPr>
            </w:pPr>
            <w:r>
              <w:rPr>
                <w:color w:val="000000"/>
              </w:rPr>
              <w:t>8-923-437-10-10</w:t>
            </w:r>
          </w:p>
        </w:tc>
      </w:tr>
      <w:tr w:rsidR="00790A1C" w:rsidRPr="007D1BC3" w:rsidTr="00FD75A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Pr="007D1BC3" w:rsidRDefault="00790A1C" w:rsidP="00FD75AB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32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Pr="007D1BC3" w:rsidRDefault="00790A1C" w:rsidP="00FD7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7" w:firstLine="7"/>
              <w:rPr>
                <w:color w:val="000000"/>
              </w:rPr>
            </w:pPr>
            <w:r w:rsidRPr="007D1BC3">
              <w:rPr>
                <w:color w:val="000000"/>
              </w:rPr>
              <w:t>Главный              врач              ОГ</w:t>
            </w:r>
            <w:r>
              <w:rPr>
                <w:color w:val="000000"/>
              </w:rPr>
              <w:t>Б</w:t>
            </w:r>
            <w:r w:rsidRPr="007D1BC3">
              <w:rPr>
                <w:color w:val="000000"/>
              </w:rPr>
              <w:t>УЗ «К</w:t>
            </w:r>
            <w:r>
              <w:rPr>
                <w:color w:val="000000"/>
              </w:rPr>
              <w:t>аргасокская</w:t>
            </w:r>
            <w:r w:rsidRPr="007D1BC3">
              <w:rPr>
                <w:color w:val="000000"/>
              </w:rPr>
              <w:t xml:space="preserve"> РБ» (по согласованию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Pr="007D1BC3" w:rsidRDefault="00790A1C" w:rsidP="00FD7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259" w:right="266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</w:rPr>
              <w:t>Винокуров</w:t>
            </w:r>
            <w:r w:rsidRPr="007D1BC3">
              <w:rPr>
                <w:color w:val="000000"/>
                <w:spacing w:val="-5"/>
              </w:rPr>
              <w:t xml:space="preserve"> Сергей </w:t>
            </w:r>
            <w:r>
              <w:rPr>
                <w:color w:val="000000"/>
              </w:rPr>
              <w:t>Сергеевич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Pr="007D1BC3" w:rsidRDefault="00790A1C" w:rsidP="00FD7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7" w:right="36" w:hanging="7"/>
              <w:jc w:val="center"/>
              <w:rPr>
                <w:color w:val="000000"/>
              </w:rPr>
            </w:pPr>
            <w:r>
              <w:rPr>
                <w:color w:val="000000"/>
              </w:rPr>
              <w:t>8-913-812-11-99</w:t>
            </w:r>
          </w:p>
        </w:tc>
      </w:tr>
      <w:tr w:rsidR="00790A1C" w:rsidRPr="007D1BC3" w:rsidTr="00FD75A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Pr="007D1BC3" w:rsidRDefault="00790A1C" w:rsidP="00FD75AB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32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Pr="007D1BC3" w:rsidRDefault="00790A1C" w:rsidP="00FD7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7" w:firstLine="7"/>
              <w:rPr>
                <w:color w:val="000000"/>
              </w:rPr>
            </w:pPr>
            <w:r>
              <w:rPr>
                <w:color w:val="000000"/>
              </w:rPr>
              <w:t>Старший государственный инспектор по маломерным судам руководитель Северного инспекторского отделения Центра ГИМС ГУ МЧС России по Томской области (по согласованию)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Default="00790A1C" w:rsidP="00FD7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259" w:right="266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Платонов Сергей Геннадьевич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Pr="00C717A1" w:rsidRDefault="00790A1C" w:rsidP="00FD75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left="7" w:right="319" w:hanging="7"/>
              <w:jc w:val="center"/>
              <w:rPr>
                <w:color w:val="000000"/>
              </w:rPr>
            </w:pPr>
            <w:r w:rsidRPr="00C717A1">
              <w:rPr>
                <w:color w:val="000000"/>
              </w:rPr>
              <w:t>8-913-841-</w:t>
            </w:r>
            <w:r>
              <w:rPr>
                <w:color w:val="000000"/>
              </w:rPr>
              <w:t>1</w:t>
            </w:r>
            <w:r w:rsidRPr="00C717A1">
              <w:rPr>
                <w:color w:val="000000"/>
              </w:rPr>
              <w:t>5-32</w:t>
            </w:r>
          </w:p>
        </w:tc>
      </w:tr>
      <w:tr w:rsidR="00790A1C" w:rsidRPr="007D1BC3" w:rsidTr="00FD75AB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Pr="007D1BC3" w:rsidRDefault="00790A1C" w:rsidP="00FD75AB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32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Pr="007D1BC3" w:rsidRDefault="00790A1C" w:rsidP="00FD75AB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324" w:lineRule="exact"/>
              <w:jc w:val="both"/>
              <w:rPr>
                <w:color w:val="000000"/>
              </w:rPr>
            </w:pPr>
            <w:r w:rsidRPr="007D1BC3">
              <w:rPr>
                <w:color w:val="000000"/>
              </w:rPr>
              <w:t>Оперативный дежурный ЕДДС Администрации К</w:t>
            </w:r>
            <w:r>
              <w:rPr>
                <w:color w:val="000000"/>
              </w:rPr>
              <w:t>аргасокского</w:t>
            </w:r>
            <w:r w:rsidRPr="007D1BC3">
              <w:rPr>
                <w:color w:val="000000"/>
              </w:rPr>
              <w:t xml:space="preserve"> район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Pr="007D1BC3" w:rsidRDefault="00790A1C" w:rsidP="00FD75AB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32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D1BC3">
              <w:rPr>
                <w:color w:val="000000"/>
              </w:rPr>
              <w:t>огласно график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1C" w:rsidRPr="007D1BC3" w:rsidRDefault="00790A1C" w:rsidP="00FD75AB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line="324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т. 2-12-84</w:t>
            </w:r>
          </w:p>
        </w:tc>
      </w:tr>
    </w:tbl>
    <w:p w:rsidR="00790A1C" w:rsidRDefault="00790A1C" w:rsidP="00A81AAB">
      <w:pPr>
        <w:autoSpaceDE w:val="0"/>
        <w:autoSpaceDN w:val="0"/>
        <w:adjustRightInd w:val="0"/>
        <w:jc w:val="center"/>
        <w:rPr>
          <w:b/>
          <w:bCs/>
        </w:rPr>
      </w:pPr>
    </w:p>
    <w:p w:rsidR="00790A1C" w:rsidRDefault="00790A1C" w:rsidP="00A81AAB">
      <w:pPr>
        <w:autoSpaceDE w:val="0"/>
        <w:autoSpaceDN w:val="0"/>
        <w:adjustRightInd w:val="0"/>
        <w:jc w:val="center"/>
        <w:rPr>
          <w:b/>
          <w:bCs/>
        </w:rPr>
      </w:pPr>
    </w:p>
    <w:p w:rsidR="00790A1C" w:rsidRDefault="00790A1C" w:rsidP="00A81AAB">
      <w:pPr>
        <w:autoSpaceDE w:val="0"/>
        <w:autoSpaceDN w:val="0"/>
        <w:adjustRightInd w:val="0"/>
        <w:jc w:val="center"/>
        <w:rPr>
          <w:b/>
          <w:bCs/>
        </w:rPr>
      </w:pPr>
    </w:p>
    <w:p w:rsidR="00790A1C" w:rsidRDefault="00790A1C" w:rsidP="00A81AAB">
      <w:pPr>
        <w:autoSpaceDE w:val="0"/>
        <w:autoSpaceDN w:val="0"/>
        <w:adjustRightInd w:val="0"/>
        <w:jc w:val="center"/>
        <w:rPr>
          <w:b/>
          <w:bCs/>
        </w:rPr>
      </w:pPr>
    </w:p>
    <w:p w:rsidR="00790A1C" w:rsidRDefault="00790A1C" w:rsidP="00A81AAB">
      <w:pPr>
        <w:autoSpaceDE w:val="0"/>
        <w:autoSpaceDN w:val="0"/>
        <w:adjustRightInd w:val="0"/>
        <w:jc w:val="center"/>
        <w:rPr>
          <w:b/>
          <w:bCs/>
        </w:rPr>
      </w:pPr>
    </w:p>
    <w:p w:rsidR="00790A1C" w:rsidRDefault="00790A1C" w:rsidP="00A81AAB">
      <w:pPr>
        <w:autoSpaceDE w:val="0"/>
        <w:autoSpaceDN w:val="0"/>
        <w:adjustRightInd w:val="0"/>
        <w:jc w:val="center"/>
        <w:rPr>
          <w:b/>
          <w:bCs/>
        </w:rPr>
      </w:pPr>
    </w:p>
    <w:p w:rsidR="00790A1C" w:rsidRDefault="00790A1C" w:rsidP="00A81AAB">
      <w:pPr>
        <w:autoSpaceDE w:val="0"/>
        <w:autoSpaceDN w:val="0"/>
        <w:adjustRightInd w:val="0"/>
        <w:jc w:val="center"/>
        <w:rPr>
          <w:b/>
          <w:bCs/>
        </w:rPr>
      </w:pPr>
    </w:p>
    <w:p w:rsidR="00790A1C" w:rsidRDefault="00790A1C" w:rsidP="00A81AAB">
      <w:pPr>
        <w:autoSpaceDE w:val="0"/>
        <w:autoSpaceDN w:val="0"/>
        <w:adjustRightInd w:val="0"/>
        <w:jc w:val="center"/>
        <w:rPr>
          <w:b/>
          <w:bCs/>
        </w:rPr>
      </w:pPr>
    </w:p>
    <w:p w:rsidR="00790A1C" w:rsidRDefault="00790A1C" w:rsidP="00A81AAB">
      <w:pPr>
        <w:autoSpaceDE w:val="0"/>
        <w:autoSpaceDN w:val="0"/>
        <w:adjustRightInd w:val="0"/>
        <w:jc w:val="center"/>
        <w:rPr>
          <w:b/>
          <w:bCs/>
        </w:rPr>
      </w:pPr>
    </w:p>
    <w:p w:rsidR="00790A1C" w:rsidRDefault="00790A1C" w:rsidP="00A81AAB">
      <w:pPr>
        <w:autoSpaceDE w:val="0"/>
        <w:autoSpaceDN w:val="0"/>
        <w:adjustRightInd w:val="0"/>
        <w:jc w:val="center"/>
        <w:rPr>
          <w:b/>
          <w:bCs/>
        </w:rPr>
      </w:pPr>
    </w:p>
    <w:p w:rsidR="00936A61" w:rsidRPr="007D1BC3" w:rsidRDefault="00936A61" w:rsidP="00FE00AE">
      <w:pPr>
        <w:widowControl w:val="0"/>
        <w:shd w:val="clear" w:color="auto" w:fill="FFFFFF"/>
        <w:autoSpaceDE w:val="0"/>
        <w:autoSpaceDN w:val="0"/>
        <w:adjustRightInd w:val="0"/>
        <w:ind w:right="29"/>
        <w:rPr>
          <w:color w:val="000000"/>
        </w:rPr>
      </w:pPr>
    </w:p>
    <w:sectPr w:rsidR="00936A61" w:rsidRPr="007D1BC3" w:rsidSect="00F23BBE">
      <w:pgSz w:w="11906" w:h="16838"/>
      <w:pgMar w:top="1077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008E"/>
    <w:multiLevelType w:val="hybridMultilevel"/>
    <w:tmpl w:val="06F43F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058F6"/>
    <w:multiLevelType w:val="hybridMultilevel"/>
    <w:tmpl w:val="4D8A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427A3"/>
    <w:multiLevelType w:val="multilevel"/>
    <w:tmpl w:val="55C24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27291A57"/>
    <w:multiLevelType w:val="hybridMultilevel"/>
    <w:tmpl w:val="41667C2E"/>
    <w:lvl w:ilvl="0" w:tplc="05803A1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4102D4"/>
    <w:multiLevelType w:val="hybridMultilevel"/>
    <w:tmpl w:val="98706E9C"/>
    <w:lvl w:ilvl="0" w:tplc="B21EA34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279F1"/>
    <w:multiLevelType w:val="hybridMultilevel"/>
    <w:tmpl w:val="FDDEB20E"/>
    <w:lvl w:ilvl="0" w:tplc="5504F5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68468E"/>
    <w:multiLevelType w:val="hybridMultilevel"/>
    <w:tmpl w:val="2952A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360F65"/>
    <w:multiLevelType w:val="hybridMultilevel"/>
    <w:tmpl w:val="0FE88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8064C5"/>
    <w:multiLevelType w:val="hybridMultilevel"/>
    <w:tmpl w:val="BA8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E2A6B"/>
    <w:multiLevelType w:val="multilevel"/>
    <w:tmpl w:val="1DCEB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53"/>
    <w:rsid w:val="00002745"/>
    <w:rsid w:val="000161FC"/>
    <w:rsid w:val="00021AAF"/>
    <w:rsid w:val="00021F28"/>
    <w:rsid w:val="00023245"/>
    <w:rsid w:val="000249BB"/>
    <w:rsid w:val="0002648E"/>
    <w:rsid w:val="00037756"/>
    <w:rsid w:val="000528D2"/>
    <w:rsid w:val="00056AFA"/>
    <w:rsid w:val="00074DE5"/>
    <w:rsid w:val="000843E6"/>
    <w:rsid w:val="00086E8B"/>
    <w:rsid w:val="000919BC"/>
    <w:rsid w:val="00097B40"/>
    <w:rsid w:val="000A591E"/>
    <w:rsid w:val="000A763E"/>
    <w:rsid w:val="000B2649"/>
    <w:rsid w:val="000B409A"/>
    <w:rsid w:val="000C2B4A"/>
    <w:rsid w:val="000C49B3"/>
    <w:rsid w:val="000C7541"/>
    <w:rsid w:val="000D4725"/>
    <w:rsid w:val="000E0FB7"/>
    <w:rsid w:val="000F5A2C"/>
    <w:rsid w:val="00105F37"/>
    <w:rsid w:val="0011120F"/>
    <w:rsid w:val="00111CA9"/>
    <w:rsid w:val="00130280"/>
    <w:rsid w:val="001422B9"/>
    <w:rsid w:val="0014547F"/>
    <w:rsid w:val="00177C3D"/>
    <w:rsid w:val="001850C7"/>
    <w:rsid w:val="00187552"/>
    <w:rsid w:val="00192172"/>
    <w:rsid w:val="0019592C"/>
    <w:rsid w:val="001A3F45"/>
    <w:rsid w:val="001B51F8"/>
    <w:rsid w:val="001C1346"/>
    <w:rsid w:val="001C1BD8"/>
    <w:rsid w:val="001C6193"/>
    <w:rsid w:val="001E40C4"/>
    <w:rsid w:val="001E750A"/>
    <w:rsid w:val="001F1C92"/>
    <w:rsid w:val="001F6074"/>
    <w:rsid w:val="002215E3"/>
    <w:rsid w:val="00221BBB"/>
    <w:rsid w:val="002227BD"/>
    <w:rsid w:val="002320BB"/>
    <w:rsid w:val="00236FB8"/>
    <w:rsid w:val="002445A3"/>
    <w:rsid w:val="00252690"/>
    <w:rsid w:val="0025681A"/>
    <w:rsid w:val="00263E2E"/>
    <w:rsid w:val="00266122"/>
    <w:rsid w:val="00282C32"/>
    <w:rsid w:val="0028374F"/>
    <w:rsid w:val="00284388"/>
    <w:rsid w:val="00284EE4"/>
    <w:rsid w:val="002875C0"/>
    <w:rsid w:val="002930D6"/>
    <w:rsid w:val="00295293"/>
    <w:rsid w:val="002A6368"/>
    <w:rsid w:val="002B7BA8"/>
    <w:rsid w:val="002C1568"/>
    <w:rsid w:val="002D1E7B"/>
    <w:rsid w:val="002E4D54"/>
    <w:rsid w:val="002F349E"/>
    <w:rsid w:val="00303568"/>
    <w:rsid w:val="00306C2B"/>
    <w:rsid w:val="0032079B"/>
    <w:rsid w:val="00321D86"/>
    <w:rsid w:val="003330D2"/>
    <w:rsid w:val="00365D26"/>
    <w:rsid w:val="00382507"/>
    <w:rsid w:val="00391565"/>
    <w:rsid w:val="003A127E"/>
    <w:rsid w:val="003A5352"/>
    <w:rsid w:val="003B1DFF"/>
    <w:rsid w:val="003B373F"/>
    <w:rsid w:val="003B44F2"/>
    <w:rsid w:val="003B5808"/>
    <w:rsid w:val="003B7E5A"/>
    <w:rsid w:val="003C090A"/>
    <w:rsid w:val="003C1286"/>
    <w:rsid w:val="003C2153"/>
    <w:rsid w:val="003E1D1C"/>
    <w:rsid w:val="00401B92"/>
    <w:rsid w:val="00411902"/>
    <w:rsid w:val="0042478B"/>
    <w:rsid w:val="0042547F"/>
    <w:rsid w:val="00432D60"/>
    <w:rsid w:val="0044176C"/>
    <w:rsid w:val="00442BCA"/>
    <w:rsid w:val="00444292"/>
    <w:rsid w:val="0045513D"/>
    <w:rsid w:val="00465B72"/>
    <w:rsid w:val="004669E3"/>
    <w:rsid w:val="0047443E"/>
    <w:rsid w:val="004759F9"/>
    <w:rsid w:val="00480ECC"/>
    <w:rsid w:val="00487A64"/>
    <w:rsid w:val="00494D5B"/>
    <w:rsid w:val="00497845"/>
    <w:rsid w:val="004A36CC"/>
    <w:rsid w:val="004A495E"/>
    <w:rsid w:val="004B1AFB"/>
    <w:rsid w:val="004B1F4C"/>
    <w:rsid w:val="004B69CD"/>
    <w:rsid w:val="004E34AD"/>
    <w:rsid w:val="004E4B67"/>
    <w:rsid w:val="00501B5C"/>
    <w:rsid w:val="00510829"/>
    <w:rsid w:val="005125D1"/>
    <w:rsid w:val="00530AD0"/>
    <w:rsid w:val="00531103"/>
    <w:rsid w:val="00532BE8"/>
    <w:rsid w:val="005342E6"/>
    <w:rsid w:val="00537FB8"/>
    <w:rsid w:val="005442BC"/>
    <w:rsid w:val="0055279C"/>
    <w:rsid w:val="00555B65"/>
    <w:rsid w:val="005611CB"/>
    <w:rsid w:val="00563BD4"/>
    <w:rsid w:val="0056488B"/>
    <w:rsid w:val="00585AB9"/>
    <w:rsid w:val="00590FC1"/>
    <w:rsid w:val="005954BB"/>
    <w:rsid w:val="005A390B"/>
    <w:rsid w:val="005A43E5"/>
    <w:rsid w:val="005A4DD2"/>
    <w:rsid w:val="005A793A"/>
    <w:rsid w:val="005C0A51"/>
    <w:rsid w:val="005E31E2"/>
    <w:rsid w:val="005E684B"/>
    <w:rsid w:val="005E775F"/>
    <w:rsid w:val="005F2FE9"/>
    <w:rsid w:val="005F6022"/>
    <w:rsid w:val="00600D8E"/>
    <w:rsid w:val="00601C77"/>
    <w:rsid w:val="00606BFB"/>
    <w:rsid w:val="00611178"/>
    <w:rsid w:val="00611780"/>
    <w:rsid w:val="00620272"/>
    <w:rsid w:val="00620B4F"/>
    <w:rsid w:val="00631BDD"/>
    <w:rsid w:val="00633BCD"/>
    <w:rsid w:val="0064210E"/>
    <w:rsid w:val="0064220C"/>
    <w:rsid w:val="00653ABE"/>
    <w:rsid w:val="00672012"/>
    <w:rsid w:val="00672CE7"/>
    <w:rsid w:val="0068220F"/>
    <w:rsid w:val="00694BA5"/>
    <w:rsid w:val="00696E6C"/>
    <w:rsid w:val="006B21AD"/>
    <w:rsid w:val="006C0890"/>
    <w:rsid w:val="006C56C3"/>
    <w:rsid w:val="006D707B"/>
    <w:rsid w:val="006D758A"/>
    <w:rsid w:val="006E3DE7"/>
    <w:rsid w:val="006E6DBB"/>
    <w:rsid w:val="006F294C"/>
    <w:rsid w:val="006F4383"/>
    <w:rsid w:val="0071076A"/>
    <w:rsid w:val="007270C3"/>
    <w:rsid w:val="00730BC4"/>
    <w:rsid w:val="007348F0"/>
    <w:rsid w:val="007430E5"/>
    <w:rsid w:val="00747142"/>
    <w:rsid w:val="0075711A"/>
    <w:rsid w:val="0076366A"/>
    <w:rsid w:val="00765857"/>
    <w:rsid w:val="007674A9"/>
    <w:rsid w:val="007838B9"/>
    <w:rsid w:val="00786897"/>
    <w:rsid w:val="00790A1C"/>
    <w:rsid w:val="007935FE"/>
    <w:rsid w:val="007B45EB"/>
    <w:rsid w:val="007C051A"/>
    <w:rsid w:val="007C2525"/>
    <w:rsid w:val="007C6859"/>
    <w:rsid w:val="007D0A12"/>
    <w:rsid w:val="007E68BD"/>
    <w:rsid w:val="007F25F1"/>
    <w:rsid w:val="007F51ED"/>
    <w:rsid w:val="008003F8"/>
    <w:rsid w:val="008024E7"/>
    <w:rsid w:val="00812B77"/>
    <w:rsid w:val="008139E8"/>
    <w:rsid w:val="00815796"/>
    <w:rsid w:val="00815E71"/>
    <w:rsid w:val="00823428"/>
    <w:rsid w:val="00834161"/>
    <w:rsid w:val="0085091C"/>
    <w:rsid w:val="00851677"/>
    <w:rsid w:val="008674B2"/>
    <w:rsid w:val="00873BE0"/>
    <w:rsid w:val="00873E01"/>
    <w:rsid w:val="00885F74"/>
    <w:rsid w:val="00886013"/>
    <w:rsid w:val="00892DAA"/>
    <w:rsid w:val="00894068"/>
    <w:rsid w:val="008A699F"/>
    <w:rsid w:val="008B10C8"/>
    <w:rsid w:val="008B7EDC"/>
    <w:rsid w:val="008C1671"/>
    <w:rsid w:val="008D26DF"/>
    <w:rsid w:val="008D53A3"/>
    <w:rsid w:val="008E5091"/>
    <w:rsid w:val="008F56E4"/>
    <w:rsid w:val="00904A21"/>
    <w:rsid w:val="0091262A"/>
    <w:rsid w:val="009147D7"/>
    <w:rsid w:val="009149D2"/>
    <w:rsid w:val="0092701E"/>
    <w:rsid w:val="00927B53"/>
    <w:rsid w:val="00933DAE"/>
    <w:rsid w:val="00936A61"/>
    <w:rsid w:val="009460C2"/>
    <w:rsid w:val="00981CCF"/>
    <w:rsid w:val="009945CB"/>
    <w:rsid w:val="00997E86"/>
    <w:rsid w:val="009A0471"/>
    <w:rsid w:val="009A6E9B"/>
    <w:rsid w:val="009C065C"/>
    <w:rsid w:val="009D4D09"/>
    <w:rsid w:val="009D6E63"/>
    <w:rsid w:val="009E518D"/>
    <w:rsid w:val="009E76BC"/>
    <w:rsid w:val="009F162E"/>
    <w:rsid w:val="009F3CFD"/>
    <w:rsid w:val="00A213A8"/>
    <w:rsid w:val="00A41742"/>
    <w:rsid w:val="00A44741"/>
    <w:rsid w:val="00A55491"/>
    <w:rsid w:val="00A60EF4"/>
    <w:rsid w:val="00A66BCB"/>
    <w:rsid w:val="00A700F5"/>
    <w:rsid w:val="00A72AB1"/>
    <w:rsid w:val="00A81AAB"/>
    <w:rsid w:val="00A822E2"/>
    <w:rsid w:val="00AA350D"/>
    <w:rsid w:val="00AA3711"/>
    <w:rsid w:val="00AB1410"/>
    <w:rsid w:val="00AB297D"/>
    <w:rsid w:val="00AB6DCB"/>
    <w:rsid w:val="00AB763D"/>
    <w:rsid w:val="00AC55A0"/>
    <w:rsid w:val="00AC6B57"/>
    <w:rsid w:val="00AC6C21"/>
    <w:rsid w:val="00AD44A6"/>
    <w:rsid w:val="00AE46F3"/>
    <w:rsid w:val="00AE5582"/>
    <w:rsid w:val="00AE652A"/>
    <w:rsid w:val="00AF6953"/>
    <w:rsid w:val="00AF69F3"/>
    <w:rsid w:val="00AF7730"/>
    <w:rsid w:val="00B02F02"/>
    <w:rsid w:val="00B10C30"/>
    <w:rsid w:val="00B242EB"/>
    <w:rsid w:val="00B45977"/>
    <w:rsid w:val="00B50123"/>
    <w:rsid w:val="00B51008"/>
    <w:rsid w:val="00B517D1"/>
    <w:rsid w:val="00B60455"/>
    <w:rsid w:val="00B60673"/>
    <w:rsid w:val="00B650DD"/>
    <w:rsid w:val="00B65E16"/>
    <w:rsid w:val="00B70DCF"/>
    <w:rsid w:val="00B75004"/>
    <w:rsid w:val="00B75E2F"/>
    <w:rsid w:val="00B81670"/>
    <w:rsid w:val="00B91F05"/>
    <w:rsid w:val="00BA5A51"/>
    <w:rsid w:val="00BB602A"/>
    <w:rsid w:val="00BC1C08"/>
    <w:rsid w:val="00BC5372"/>
    <w:rsid w:val="00BD4938"/>
    <w:rsid w:val="00BD7A0B"/>
    <w:rsid w:val="00BE7BD6"/>
    <w:rsid w:val="00BF5467"/>
    <w:rsid w:val="00C05F6C"/>
    <w:rsid w:val="00C0776F"/>
    <w:rsid w:val="00C1615F"/>
    <w:rsid w:val="00C3229C"/>
    <w:rsid w:val="00C36E54"/>
    <w:rsid w:val="00C377F0"/>
    <w:rsid w:val="00C40389"/>
    <w:rsid w:val="00C40774"/>
    <w:rsid w:val="00C52C60"/>
    <w:rsid w:val="00C7097D"/>
    <w:rsid w:val="00C74390"/>
    <w:rsid w:val="00C83920"/>
    <w:rsid w:val="00C92E3E"/>
    <w:rsid w:val="00C938A2"/>
    <w:rsid w:val="00CA415D"/>
    <w:rsid w:val="00CA7084"/>
    <w:rsid w:val="00CB2576"/>
    <w:rsid w:val="00CB3266"/>
    <w:rsid w:val="00CB72ED"/>
    <w:rsid w:val="00CC76E9"/>
    <w:rsid w:val="00CD136A"/>
    <w:rsid w:val="00CD455B"/>
    <w:rsid w:val="00CD6B72"/>
    <w:rsid w:val="00CF3944"/>
    <w:rsid w:val="00CF3C48"/>
    <w:rsid w:val="00D059E9"/>
    <w:rsid w:val="00D077D4"/>
    <w:rsid w:val="00D12382"/>
    <w:rsid w:val="00D1334B"/>
    <w:rsid w:val="00D15745"/>
    <w:rsid w:val="00D16BEF"/>
    <w:rsid w:val="00D1737E"/>
    <w:rsid w:val="00D2084F"/>
    <w:rsid w:val="00D20C36"/>
    <w:rsid w:val="00D307F2"/>
    <w:rsid w:val="00D3647F"/>
    <w:rsid w:val="00D404E3"/>
    <w:rsid w:val="00D54EB6"/>
    <w:rsid w:val="00D579DA"/>
    <w:rsid w:val="00D61454"/>
    <w:rsid w:val="00D64354"/>
    <w:rsid w:val="00D676B9"/>
    <w:rsid w:val="00D70716"/>
    <w:rsid w:val="00D72A2A"/>
    <w:rsid w:val="00D832AD"/>
    <w:rsid w:val="00D83EF7"/>
    <w:rsid w:val="00D84534"/>
    <w:rsid w:val="00D84B14"/>
    <w:rsid w:val="00D85212"/>
    <w:rsid w:val="00D9015B"/>
    <w:rsid w:val="00D94551"/>
    <w:rsid w:val="00D95986"/>
    <w:rsid w:val="00DA058C"/>
    <w:rsid w:val="00DA1C11"/>
    <w:rsid w:val="00DB116E"/>
    <w:rsid w:val="00DD57ED"/>
    <w:rsid w:val="00DD6515"/>
    <w:rsid w:val="00DD707C"/>
    <w:rsid w:val="00DD7A15"/>
    <w:rsid w:val="00DE0FBD"/>
    <w:rsid w:val="00DE13F1"/>
    <w:rsid w:val="00DF6896"/>
    <w:rsid w:val="00E10254"/>
    <w:rsid w:val="00E13305"/>
    <w:rsid w:val="00E239A9"/>
    <w:rsid w:val="00E24B62"/>
    <w:rsid w:val="00E3176B"/>
    <w:rsid w:val="00E361BE"/>
    <w:rsid w:val="00E44BE4"/>
    <w:rsid w:val="00E458EC"/>
    <w:rsid w:val="00E47843"/>
    <w:rsid w:val="00E55F16"/>
    <w:rsid w:val="00E639F7"/>
    <w:rsid w:val="00E64816"/>
    <w:rsid w:val="00E6667B"/>
    <w:rsid w:val="00E666C7"/>
    <w:rsid w:val="00E72CC5"/>
    <w:rsid w:val="00EA0362"/>
    <w:rsid w:val="00EA551D"/>
    <w:rsid w:val="00EB2065"/>
    <w:rsid w:val="00EB28EB"/>
    <w:rsid w:val="00EB4201"/>
    <w:rsid w:val="00EB7B93"/>
    <w:rsid w:val="00EC585F"/>
    <w:rsid w:val="00ED6FB6"/>
    <w:rsid w:val="00EE0DBF"/>
    <w:rsid w:val="00EE4E94"/>
    <w:rsid w:val="00EF20F7"/>
    <w:rsid w:val="00EF6E6F"/>
    <w:rsid w:val="00F010F2"/>
    <w:rsid w:val="00F011ED"/>
    <w:rsid w:val="00F04B70"/>
    <w:rsid w:val="00F12EFC"/>
    <w:rsid w:val="00F140C0"/>
    <w:rsid w:val="00F1501D"/>
    <w:rsid w:val="00F22B0B"/>
    <w:rsid w:val="00F23BBE"/>
    <w:rsid w:val="00F253EB"/>
    <w:rsid w:val="00F26F3D"/>
    <w:rsid w:val="00F31ECA"/>
    <w:rsid w:val="00F440EB"/>
    <w:rsid w:val="00F63F0D"/>
    <w:rsid w:val="00F85E53"/>
    <w:rsid w:val="00F87072"/>
    <w:rsid w:val="00F873A2"/>
    <w:rsid w:val="00F94A09"/>
    <w:rsid w:val="00F952DB"/>
    <w:rsid w:val="00FA65D4"/>
    <w:rsid w:val="00FB58A8"/>
    <w:rsid w:val="00FC1925"/>
    <w:rsid w:val="00FC62BF"/>
    <w:rsid w:val="00FE00AE"/>
    <w:rsid w:val="00FF0250"/>
    <w:rsid w:val="00FF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43AA9"/>
  <w15:docId w15:val="{5ECD00E8-E1F1-4E50-8C06-1D58BB8D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79C"/>
    <w:rPr>
      <w:sz w:val="24"/>
      <w:szCs w:val="24"/>
    </w:rPr>
  </w:style>
  <w:style w:type="paragraph" w:styleId="1">
    <w:name w:val="heading 1"/>
    <w:basedOn w:val="a"/>
    <w:next w:val="a"/>
    <w:qFormat/>
    <w:rsid w:val="0055279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5279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5279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5279C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qFormat/>
    <w:rsid w:val="0055279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5279C"/>
    <w:pPr>
      <w:ind w:firstLine="708"/>
      <w:jc w:val="both"/>
    </w:pPr>
  </w:style>
  <w:style w:type="paragraph" w:styleId="a4">
    <w:name w:val="Balloon Text"/>
    <w:basedOn w:val="a"/>
    <w:semiHidden/>
    <w:rsid w:val="0055279C"/>
    <w:rPr>
      <w:rFonts w:ascii="Tahoma" w:hAnsi="Tahoma" w:cs="Tahoma"/>
      <w:sz w:val="16"/>
      <w:szCs w:val="16"/>
    </w:rPr>
  </w:style>
  <w:style w:type="paragraph" w:styleId="a5">
    <w:name w:val="Body Text"/>
    <w:basedOn w:val="a"/>
    <w:semiHidden/>
    <w:rsid w:val="0055279C"/>
    <w:pPr>
      <w:jc w:val="both"/>
    </w:pPr>
  </w:style>
  <w:style w:type="character" w:styleId="a6">
    <w:name w:val="Hyperlink"/>
    <w:uiPriority w:val="99"/>
    <w:semiHidden/>
    <w:unhideWhenUsed/>
    <w:rsid w:val="003B44F2"/>
    <w:rPr>
      <w:strike w:val="0"/>
      <w:dstrike w:val="0"/>
      <w:color w:val="000000"/>
      <w:u w:val="none"/>
      <w:effect w:val="none"/>
    </w:rPr>
  </w:style>
  <w:style w:type="paragraph" w:styleId="a7">
    <w:name w:val="No Spacing"/>
    <w:uiPriority w:val="1"/>
    <w:qFormat/>
    <w:rsid w:val="00442BCA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5342E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8F56E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F56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8F56E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List Paragraph"/>
    <w:basedOn w:val="a"/>
    <w:uiPriority w:val="34"/>
    <w:qFormat/>
    <w:rsid w:val="008B7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B7E12-4D0B-4CE9-B89F-518D84C7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2</Words>
  <Characters>746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Анастасия Никола. Чубабрия</cp:lastModifiedBy>
  <cp:revision>2</cp:revision>
  <cp:lastPrinted>2023-06-01T02:59:00Z</cp:lastPrinted>
  <dcterms:created xsi:type="dcterms:W3CDTF">2023-06-01T03:01:00Z</dcterms:created>
  <dcterms:modified xsi:type="dcterms:W3CDTF">2023-06-01T03:01:00Z</dcterms:modified>
</cp:coreProperties>
</file>